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B145B" w14:textId="77777777" w:rsidR="00D5372F" w:rsidRDefault="00D5372F" w:rsidP="00212AA2">
      <w:pPr>
        <w:ind w:right="55"/>
        <w:jc w:val="right"/>
        <w:rPr>
          <w:sz w:val="24"/>
          <w:szCs w:val="24"/>
        </w:rPr>
      </w:pPr>
    </w:p>
    <w:p w14:paraId="4E6102F6" w14:textId="77777777" w:rsidR="00D5372F" w:rsidRDefault="00D5372F" w:rsidP="00212AA2">
      <w:pPr>
        <w:ind w:right="55"/>
        <w:jc w:val="right"/>
        <w:rPr>
          <w:sz w:val="24"/>
          <w:szCs w:val="24"/>
        </w:rPr>
      </w:pPr>
    </w:p>
    <w:p w14:paraId="37961169" w14:textId="77777777" w:rsidR="00D5372F" w:rsidRDefault="00D5372F" w:rsidP="00212AA2">
      <w:pPr>
        <w:rPr>
          <w:sz w:val="28"/>
          <w:szCs w:val="28"/>
        </w:rPr>
      </w:pPr>
    </w:p>
    <w:p w14:paraId="76BCF500" w14:textId="77777777" w:rsidR="00D5372F" w:rsidRDefault="00D5372F" w:rsidP="00212AA2">
      <w:pPr>
        <w:rPr>
          <w:sz w:val="28"/>
          <w:szCs w:val="28"/>
        </w:rPr>
      </w:pPr>
    </w:p>
    <w:p w14:paraId="5FFD1CD0" w14:textId="77777777" w:rsidR="00D5372F" w:rsidRDefault="00D5372F" w:rsidP="00212AA2">
      <w:pPr>
        <w:rPr>
          <w:sz w:val="28"/>
          <w:szCs w:val="28"/>
        </w:rPr>
      </w:pPr>
    </w:p>
    <w:p w14:paraId="4E24EC8F" w14:textId="07506413" w:rsidR="00212AA2" w:rsidRPr="00D15609" w:rsidRDefault="00DA45BA" w:rsidP="00212AA2">
      <w:r>
        <w:rPr>
          <w:b/>
          <w:sz w:val="28"/>
          <w:szCs w:val="28"/>
        </w:rPr>
        <w:t>Кузьмичева Дарья Владимировна</w:t>
      </w:r>
    </w:p>
    <w:p w14:paraId="79940C67" w14:textId="2939E8FE" w:rsidR="00212AA2" w:rsidRPr="00DD557C" w:rsidRDefault="00212AA2" w:rsidP="00212AA2">
      <w:pPr>
        <w:ind w:right="42"/>
      </w:pPr>
      <w:r w:rsidRPr="00DD557C">
        <w:t xml:space="preserve">Педагог дополнительного образования   </w:t>
      </w:r>
      <w:r w:rsidR="00DA45BA" w:rsidRPr="00DD557C">
        <w:t xml:space="preserve">по </w:t>
      </w:r>
      <w:r w:rsidR="002A4B3C">
        <w:rPr>
          <w:b/>
        </w:rPr>
        <w:t>рисованию</w:t>
      </w:r>
    </w:p>
    <w:p w14:paraId="612F39FA" w14:textId="0B9B73D1" w:rsidR="00305ADE" w:rsidRPr="00643B54" w:rsidRDefault="00212AA2" w:rsidP="00643B54">
      <w:pPr>
        <w:pStyle w:val="1"/>
        <w:ind w:left="1416" w:firstLine="708"/>
        <w:jc w:val="left"/>
        <w:rPr>
          <w:rFonts w:ascii="Times New Roman" w:hAnsi="Times New Roman"/>
          <w:b w:val="0"/>
          <w:sz w:val="20"/>
          <w:szCs w:val="20"/>
        </w:rPr>
      </w:pPr>
      <w:r w:rsidRPr="00643B54">
        <w:rPr>
          <w:rFonts w:ascii="Times New Roman" w:hAnsi="Times New Roman"/>
          <w:sz w:val="20"/>
          <w:szCs w:val="20"/>
        </w:rPr>
        <w:t>РАСПИСАНИЕ НА 20</w:t>
      </w:r>
      <w:r w:rsidR="00F12431">
        <w:rPr>
          <w:rFonts w:ascii="Times New Roman" w:hAnsi="Times New Roman"/>
          <w:sz w:val="20"/>
          <w:szCs w:val="20"/>
        </w:rPr>
        <w:t>2</w:t>
      </w:r>
      <w:r w:rsidR="00C32B35" w:rsidRPr="00C32B35">
        <w:rPr>
          <w:rFonts w:ascii="Times New Roman" w:hAnsi="Times New Roman"/>
          <w:sz w:val="20"/>
          <w:szCs w:val="20"/>
        </w:rPr>
        <w:t>3</w:t>
      </w:r>
      <w:r w:rsidRPr="00643B54">
        <w:rPr>
          <w:rFonts w:ascii="Times New Roman" w:hAnsi="Times New Roman"/>
          <w:sz w:val="20"/>
          <w:szCs w:val="20"/>
        </w:rPr>
        <w:t>-20</w:t>
      </w:r>
      <w:r w:rsidR="00383E41" w:rsidRPr="00643B54">
        <w:rPr>
          <w:rFonts w:ascii="Times New Roman" w:hAnsi="Times New Roman"/>
          <w:sz w:val="20"/>
          <w:szCs w:val="20"/>
        </w:rPr>
        <w:t>2</w:t>
      </w:r>
      <w:r w:rsidR="00C32B35" w:rsidRPr="00C32B35">
        <w:rPr>
          <w:rFonts w:ascii="Times New Roman" w:hAnsi="Times New Roman"/>
          <w:sz w:val="20"/>
          <w:szCs w:val="20"/>
        </w:rPr>
        <w:t>4</w:t>
      </w:r>
      <w:r w:rsidR="00DD2217" w:rsidRPr="00643B54">
        <w:rPr>
          <w:rFonts w:ascii="Times New Roman" w:hAnsi="Times New Roman"/>
          <w:sz w:val="20"/>
          <w:szCs w:val="20"/>
        </w:rPr>
        <w:t xml:space="preserve"> </w:t>
      </w:r>
      <w:r w:rsidRPr="00643B54">
        <w:rPr>
          <w:rFonts w:ascii="Times New Roman" w:hAnsi="Times New Roman"/>
          <w:sz w:val="20"/>
          <w:szCs w:val="20"/>
        </w:rPr>
        <w:t>УЧЕБНЫЙ ГОД</w:t>
      </w:r>
    </w:p>
    <w:tbl>
      <w:tblPr>
        <w:tblW w:w="1056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1"/>
        <w:gridCol w:w="567"/>
        <w:gridCol w:w="567"/>
        <w:gridCol w:w="569"/>
        <w:gridCol w:w="852"/>
        <w:gridCol w:w="993"/>
        <w:gridCol w:w="992"/>
        <w:gridCol w:w="1191"/>
        <w:gridCol w:w="1075"/>
        <w:gridCol w:w="1073"/>
      </w:tblGrid>
      <w:tr w:rsidR="003A25A7" w:rsidRPr="00C8398F" w14:paraId="5178D4F0" w14:textId="77777777" w:rsidTr="00FA3805">
        <w:trPr>
          <w:cantSplit/>
          <w:trHeight w:val="610"/>
        </w:trPr>
        <w:tc>
          <w:tcPr>
            <w:tcW w:w="709" w:type="dxa"/>
            <w:vAlign w:val="center"/>
          </w:tcPr>
          <w:p w14:paraId="6BD005BB" w14:textId="77777777" w:rsidR="003A25A7" w:rsidRPr="00C8398F" w:rsidRDefault="003A25A7" w:rsidP="00DD557C">
            <w:pPr>
              <w:ind w:right="-96"/>
              <w:jc w:val="center"/>
              <w:rPr>
                <w:sz w:val="24"/>
              </w:rPr>
            </w:pPr>
            <w:r w:rsidRPr="00C8398F">
              <w:rPr>
                <w:sz w:val="24"/>
              </w:rPr>
              <w:t>№</w:t>
            </w:r>
            <w:r w:rsidRPr="00C8398F">
              <w:rPr>
                <w:sz w:val="24"/>
              </w:rPr>
              <w:br/>
              <w:t>гр</w:t>
            </w:r>
            <w:r>
              <w:rPr>
                <w:sz w:val="24"/>
              </w:rPr>
              <w:t>.</w:t>
            </w:r>
          </w:p>
        </w:tc>
        <w:tc>
          <w:tcPr>
            <w:tcW w:w="1981" w:type="dxa"/>
            <w:vAlign w:val="center"/>
          </w:tcPr>
          <w:p w14:paraId="2678D5F0" w14:textId="77777777" w:rsidR="003A25A7" w:rsidRPr="00C8398F" w:rsidRDefault="003A25A7" w:rsidP="00DD557C">
            <w:pPr>
              <w:ind w:right="-31"/>
              <w:jc w:val="center"/>
              <w:rPr>
                <w:sz w:val="24"/>
              </w:rPr>
            </w:pPr>
            <w:r w:rsidRPr="00C8398F">
              <w:rPr>
                <w:sz w:val="24"/>
              </w:rPr>
              <w:t>Название групп</w:t>
            </w:r>
          </w:p>
        </w:tc>
        <w:tc>
          <w:tcPr>
            <w:tcW w:w="567" w:type="dxa"/>
            <w:textDirection w:val="btLr"/>
            <w:vAlign w:val="center"/>
          </w:tcPr>
          <w:p w14:paraId="04B42D89" w14:textId="77777777" w:rsidR="003A25A7" w:rsidRPr="00C8398F" w:rsidRDefault="003A25A7" w:rsidP="00C07F16">
            <w:pPr>
              <w:ind w:left="113" w:right="-31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  <w:tc>
          <w:tcPr>
            <w:tcW w:w="567" w:type="dxa"/>
            <w:textDirection w:val="btLr"/>
            <w:vAlign w:val="center"/>
          </w:tcPr>
          <w:p w14:paraId="0F438FFA" w14:textId="77777777" w:rsidR="003A25A7" w:rsidRPr="00DD557C" w:rsidRDefault="003A25A7" w:rsidP="00C07F16">
            <w:pPr>
              <w:ind w:left="113" w:right="-31"/>
            </w:pPr>
            <w:r>
              <w:rPr>
                <w:sz w:val="16"/>
                <w:szCs w:val="16"/>
              </w:rPr>
              <w:t xml:space="preserve">Год </w:t>
            </w:r>
            <w:proofErr w:type="spellStart"/>
            <w:r>
              <w:rPr>
                <w:sz w:val="16"/>
                <w:szCs w:val="16"/>
              </w:rPr>
              <w:t>обу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569" w:type="dxa"/>
            <w:textDirection w:val="btLr"/>
            <w:vAlign w:val="center"/>
          </w:tcPr>
          <w:p w14:paraId="2DF72DEE" w14:textId="77777777" w:rsidR="003A25A7" w:rsidRPr="00787677" w:rsidRDefault="003A25A7" w:rsidP="00C07F16">
            <w:pPr>
              <w:ind w:left="113" w:right="-31"/>
              <w:rPr>
                <w:sz w:val="18"/>
                <w:szCs w:val="18"/>
              </w:rPr>
            </w:pPr>
            <w:r w:rsidRPr="00787677">
              <w:rPr>
                <w:sz w:val="18"/>
                <w:szCs w:val="18"/>
              </w:rPr>
              <w:t>Кол-во</w:t>
            </w:r>
          </w:p>
        </w:tc>
        <w:tc>
          <w:tcPr>
            <w:tcW w:w="852" w:type="dxa"/>
            <w:vAlign w:val="center"/>
          </w:tcPr>
          <w:p w14:paraId="7EA9E191" w14:textId="77777777" w:rsidR="003A25A7" w:rsidRPr="00C8398F" w:rsidRDefault="003A25A7" w:rsidP="00DD557C">
            <w:pPr>
              <w:ind w:right="-1333"/>
              <w:rPr>
                <w:sz w:val="24"/>
              </w:rPr>
            </w:pPr>
            <w:proofErr w:type="spellStart"/>
            <w:r w:rsidRPr="00C8398F">
              <w:rPr>
                <w:sz w:val="24"/>
              </w:rPr>
              <w:t>Понед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3" w:type="dxa"/>
            <w:vAlign w:val="center"/>
          </w:tcPr>
          <w:p w14:paraId="563F7D46" w14:textId="77777777" w:rsidR="003A25A7" w:rsidRPr="00C8398F" w:rsidRDefault="003A25A7" w:rsidP="00972110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Вторн</w:t>
            </w:r>
            <w:r>
              <w:rPr>
                <w:sz w:val="24"/>
              </w:rPr>
              <w:t>ик</w:t>
            </w:r>
          </w:p>
        </w:tc>
        <w:tc>
          <w:tcPr>
            <w:tcW w:w="992" w:type="dxa"/>
            <w:vAlign w:val="center"/>
          </w:tcPr>
          <w:p w14:paraId="5CB5BB2C" w14:textId="77777777" w:rsidR="003A25A7" w:rsidRPr="00C8398F" w:rsidRDefault="003A25A7" w:rsidP="00DD557C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Среда</w:t>
            </w:r>
          </w:p>
        </w:tc>
        <w:tc>
          <w:tcPr>
            <w:tcW w:w="1191" w:type="dxa"/>
            <w:vAlign w:val="center"/>
          </w:tcPr>
          <w:p w14:paraId="42DA7188" w14:textId="77777777" w:rsidR="003A25A7" w:rsidRPr="00C8398F" w:rsidRDefault="003A25A7" w:rsidP="00DD557C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Четверг</w:t>
            </w:r>
          </w:p>
        </w:tc>
        <w:tc>
          <w:tcPr>
            <w:tcW w:w="1075" w:type="dxa"/>
            <w:vAlign w:val="center"/>
          </w:tcPr>
          <w:p w14:paraId="5142537C" w14:textId="77777777" w:rsidR="003A25A7" w:rsidRPr="00C8398F" w:rsidRDefault="003A25A7" w:rsidP="00DD557C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Пятниц</w:t>
            </w:r>
            <w:r>
              <w:rPr>
                <w:sz w:val="24"/>
              </w:rPr>
              <w:t>а</w:t>
            </w:r>
          </w:p>
        </w:tc>
        <w:tc>
          <w:tcPr>
            <w:tcW w:w="1073" w:type="dxa"/>
            <w:vAlign w:val="center"/>
          </w:tcPr>
          <w:p w14:paraId="78899728" w14:textId="77777777" w:rsidR="003A25A7" w:rsidRPr="00C8398F" w:rsidRDefault="003A25A7" w:rsidP="00DD557C">
            <w:pPr>
              <w:ind w:right="-1333"/>
              <w:rPr>
                <w:sz w:val="24"/>
              </w:rPr>
            </w:pPr>
            <w:r w:rsidRPr="00C8398F">
              <w:rPr>
                <w:sz w:val="24"/>
              </w:rPr>
              <w:t>Суббота</w:t>
            </w:r>
          </w:p>
        </w:tc>
      </w:tr>
      <w:tr w:rsidR="008E4C3B" w:rsidRPr="00823892" w14:paraId="2E0B6104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238DDB53" w14:textId="77777777" w:rsidR="008E4C3B" w:rsidRPr="00C8398F" w:rsidRDefault="008E4C3B" w:rsidP="008E4C3B">
            <w:pPr>
              <w:numPr>
                <w:ilvl w:val="0"/>
                <w:numId w:val="1"/>
              </w:numPr>
              <w:ind w:right="-1333" w:hanging="611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 w14:paraId="1423B45B" w14:textId="77777777" w:rsidR="008E4C3B" w:rsidRDefault="008E4C3B" w:rsidP="008E4C3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 xml:space="preserve">Бабочки </w:t>
            </w:r>
          </w:p>
        </w:tc>
        <w:tc>
          <w:tcPr>
            <w:tcW w:w="567" w:type="dxa"/>
            <w:vAlign w:val="center"/>
          </w:tcPr>
          <w:p w14:paraId="38CAB930" w14:textId="77777777" w:rsidR="008E4C3B" w:rsidRPr="00C8398F" w:rsidRDefault="008E4C3B" w:rsidP="008E4C3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42F2DC5" w14:textId="6E4C5C71" w:rsidR="008E4C3B" w:rsidRPr="002A4B3C" w:rsidRDefault="00A31469" w:rsidP="008E4C3B">
            <w:r>
              <w:t>2</w:t>
            </w:r>
          </w:p>
        </w:tc>
        <w:tc>
          <w:tcPr>
            <w:tcW w:w="569" w:type="dxa"/>
            <w:vAlign w:val="center"/>
          </w:tcPr>
          <w:p w14:paraId="30FBB569" w14:textId="77777777" w:rsidR="008E4C3B" w:rsidRPr="00B86860" w:rsidRDefault="008E4C3B" w:rsidP="008E4C3B">
            <w:r w:rsidRPr="00B86860">
              <w:t>16</w:t>
            </w:r>
          </w:p>
        </w:tc>
        <w:tc>
          <w:tcPr>
            <w:tcW w:w="852" w:type="dxa"/>
            <w:vAlign w:val="center"/>
          </w:tcPr>
          <w:p w14:paraId="436B44A0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53492E8" w14:textId="77777777" w:rsidR="008E4C3B" w:rsidRPr="00823892" w:rsidRDefault="008E4C3B" w:rsidP="008E4C3B">
            <w:pPr>
              <w:rPr>
                <w:sz w:val="16"/>
                <w:szCs w:val="16"/>
              </w:rPr>
            </w:pPr>
            <w:r w:rsidRPr="0024517D">
              <w:rPr>
                <w:sz w:val="16"/>
                <w:szCs w:val="16"/>
              </w:rPr>
              <w:t>14.05-14.30</w:t>
            </w:r>
          </w:p>
        </w:tc>
        <w:tc>
          <w:tcPr>
            <w:tcW w:w="992" w:type="dxa"/>
            <w:vAlign w:val="center"/>
          </w:tcPr>
          <w:p w14:paraId="4CF48D85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5CE60CD8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00879908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6D068439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</w:tr>
      <w:tr w:rsidR="008E4C3B" w:rsidRPr="00823892" w14:paraId="58E1AA07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0595A176" w14:textId="77777777" w:rsidR="008E4C3B" w:rsidRPr="00C8398F" w:rsidRDefault="008E4C3B" w:rsidP="008E4C3B">
            <w:pPr>
              <w:numPr>
                <w:ilvl w:val="0"/>
                <w:numId w:val="1"/>
              </w:numPr>
              <w:ind w:right="-1333" w:hanging="611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 w14:paraId="585FD886" w14:textId="77777777" w:rsidR="008E4C3B" w:rsidRDefault="008E4C3B" w:rsidP="008E4C3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 xml:space="preserve">Пчелки </w:t>
            </w:r>
          </w:p>
        </w:tc>
        <w:tc>
          <w:tcPr>
            <w:tcW w:w="567" w:type="dxa"/>
            <w:vAlign w:val="center"/>
          </w:tcPr>
          <w:p w14:paraId="70027068" w14:textId="77777777" w:rsidR="008E4C3B" w:rsidRPr="00C8398F" w:rsidRDefault="008E4C3B" w:rsidP="008E4C3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89F3CEB" w14:textId="5BE62263" w:rsidR="008E4C3B" w:rsidRPr="002A4B3C" w:rsidRDefault="00A31469" w:rsidP="008E4C3B">
            <w:r>
              <w:t>2</w:t>
            </w:r>
          </w:p>
        </w:tc>
        <w:tc>
          <w:tcPr>
            <w:tcW w:w="569" w:type="dxa"/>
            <w:vAlign w:val="center"/>
          </w:tcPr>
          <w:p w14:paraId="7FF0D603" w14:textId="77777777" w:rsidR="008E4C3B" w:rsidRPr="00B86860" w:rsidRDefault="008E4C3B" w:rsidP="008E4C3B">
            <w:r w:rsidRPr="00B86860">
              <w:t>16</w:t>
            </w:r>
          </w:p>
        </w:tc>
        <w:tc>
          <w:tcPr>
            <w:tcW w:w="852" w:type="dxa"/>
            <w:vAlign w:val="center"/>
          </w:tcPr>
          <w:p w14:paraId="554F3EB4" w14:textId="77777777" w:rsidR="008E4C3B" w:rsidRPr="0024517D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C2564EB" w14:textId="77777777" w:rsidR="008E4C3B" w:rsidRPr="0024517D" w:rsidRDefault="008E4C3B" w:rsidP="008E4C3B">
            <w:pPr>
              <w:rPr>
                <w:sz w:val="16"/>
                <w:szCs w:val="16"/>
              </w:rPr>
            </w:pPr>
            <w:r w:rsidRPr="0024517D">
              <w:rPr>
                <w:sz w:val="16"/>
                <w:szCs w:val="16"/>
              </w:rPr>
              <w:t>13.35-14.00</w:t>
            </w:r>
          </w:p>
        </w:tc>
        <w:tc>
          <w:tcPr>
            <w:tcW w:w="992" w:type="dxa"/>
            <w:vAlign w:val="center"/>
          </w:tcPr>
          <w:p w14:paraId="219D69EF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2EF5B225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22BFF163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389C226E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</w:tr>
      <w:tr w:rsidR="008E4C3B" w:rsidRPr="00823892" w14:paraId="2CF7AC00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6444C71A" w14:textId="77777777" w:rsidR="008E4C3B" w:rsidRPr="00C8398F" w:rsidRDefault="008E4C3B" w:rsidP="008E4C3B">
            <w:pPr>
              <w:numPr>
                <w:ilvl w:val="0"/>
                <w:numId w:val="1"/>
              </w:numPr>
              <w:ind w:right="-1333" w:hanging="611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 w14:paraId="3D971440" w14:textId="77777777" w:rsidR="008E4C3B" w:rsidRDefault="008E4C3B" w:rsidP="008E4C3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Светлячки</w:t>
            </w:r>
          </w:p>
        </w:tc>
        <w:tc>
          <w:tcPr>
            <w:tcW w:w="567" w:type="dxa"/>
            <w:vAlign w:val="center"/>
          </w:tcPr>
          <w:p w14:paraId="67F0B2FD" w14:textId="77777777" w:rsidR="008E4C3B" w:rsidRPr="00C8398F" w:rsidRDefault="008E4C3B" w:rsidP="008E4C3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180F88A7" w14:textId="7CAFE906" w:rsidR="008E4C3B" w:rsidRPr="002A4B3C" w:rsidRDefault="00A31469" w:rsidP="008E4C3B">
            <w:r>
              <w:t>1</w:t>
            </w:r>
          </w:p>
        </w:tc>
        <w:tc>
          <w:tcPr>
            <w:tcW w:w="569" w:type="dxa"/>
            <w:vAlign w:val="center"/>
          </w:tcPr>
          <w:p w14:paraId="26FA21FF" w14:textId="77777777" w:rsidR="008E4C3B" w:rsidRPr="00B86860" w:rsidRDefault="008E4C3B" w:rsidP="008E4C3B">
            <w:r w:rsidRPr="00B86860">
              <w:t>16</w:t>
            </w:r>
          </w:p>
        </w:tc>
        <w:tc>
          <w:tcPr>
            <w:tcW w:w="852" w:type="dxa"/>
            <w:vAlign w:val="center"/>
          </w:tcPr>
          <w:p w14:paraId="64F6F75F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17CD924" w14:textId="77777777" w:rsidR="008E4C3B" w:rsidRPr="00823892" w:rsidRDefault="008E4C3B" w:rsidP="008E4C3B">
            <w:pPr>
              <w:rPr>
                <w:sz w:val="16"/>
                <w:szCs w:val="16"/>
              </w:rPr>
            </w:pPr>
            <w:r w:rsidRPr="0024517D">
              <w:rPr>
                <w:sz w:val="16"/>
                <w:szCs w:val="16"/>
              </w:rPr>
              <w:t>13.00-13.25</w:t>
            </w:r>
          </w:p>
        </w:tc>
        <w:tc>
          <w:tcPr>
            <w:tcW w:w="992" w:type="dxa"/>
            <w:vAlign w:val="center"/>
          </w:tcPr>
          <w:p w14:paraId="5DA32DEA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58256351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2D5FF730" w14:textId="77777777" w:rsidR="008E4C3B" w:rsidRPr="009760BB" w:rsidRDefault="008E4C3B" w:rsidP="008E4C3B">
            <w:pPr>
              <w:ind w:right="-1333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559AC155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</w:tr>
      <w:tr w:rsidR="008E4C3B" w:rsidRPr="00823892" w14:paraId="1F2B751E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348E58D6" w14:textId="77777777" w:rsidR="008E4C3B" w:rsidRPr="00C8398F" w:rsidRDefault="008E4C3B" w:rsidP="008E4C3B">
            <w:pPr>
              <w:numPr>
                <w:ilvl w:val="0"/>
                <w:numId w:val="1"/>
              </w:numPr>
              <w:ind w:right="-1333" w:hanging="611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 w14:paraId="53F2E59A" w14:textId="77777777" w:rsidR="008E4C3B" w:rsidRDefault="008E4C3B" w:rsidP="008E4C3B">
            <w:pPr>
              <w:ind w:right="-1333"/>
              <w:rPr>
                <w:sz w:val="24"/>
              </w:rPr>
            </w:pPr>
            <w:proofErr w:type="spellStart"/>
            <w:r>
              <w:rPr>
                <w:sz w:val="24"/>
              </w:rPr>
              <w:t>Стрекозки</w:t>
            </w:r>
            <w:proofErr w:type="spellEnd"/>
          </w:p>
        </w:tc>
        <w:tc>
          <w:tcPr>
            <w:tcW w:w="567" w:type="dxa"/>
            <w:vAlign w:val="center"/>
          </w:tcPr>
          <w:p w14:paraId="285F3950" w14:textId="77777777" w:rsidR="008E4C3B" w:rsidRPr="00C8398F" w:rsidRDefault="008E4C3B" w:rsidP="008E4C3B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682668E8" w14:textId="1A948A2E" w:rsidR="008E4C3B" w:rsidRPr="002A4B3C" w:rsidRDefault="00A31469" w:rsidP="008E4C3B">
            <w:r>
              <w:t>1</w:t>
            </w:r>
          </w:p>
        </w:tc>
        <w:tc>
          <w:tcPr>
            <w:tcW w:w="569" w:type="dxa"/>
            <w:vAlign w:val="center"/>
          </w:tcPr>
          <w:p w14:paraId="24938AFD" w14:textId="77777777" w:rsidR="008E4C3B" w:rsidRPr="00B86860" w:rsidRDefault="008E4C3B" w:rsidP="008E4C3B">
            <w:r w:rsidRPr="00B86860">
              <w:t>16</w:t>
            </w:r>
          </w:p>
        </w:tc>
        <w:tc>
          <w:tcPr>
            <w:tcW w:w="852" w:type="dxa"/>
            <w:vAlign w:val="center"/>
          </w:tcPr>
          <w:p w14:paraId="4B47C54E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B69206C" w14:textId="77777777" w:rsidR="008E4C3B" w:rsidRPr="00823892" w:rsidRDefault="008E4C3B" w:rsidP="008E4C3B">
            <w:pPr>
              <w:rPr>
                <w:sz w:val="16"/>
                <w:szCs w:val="16"/>
              </w:rPr>
            </w:pPr>
            <w:r w:rsidRPr="0024517D">
              <w:rPr>
                <w:sz w:val="16"/>
                <w:szCs w:val="16"/>
              </w:rPr>
              <w:t>12.30-12.55</w:t>
            </w:r>
          </w:p>
        </w:tc>
        <w:tc>
          <w:tcPr>
            <w:tcW w:w="992" w:type="dxa"/>
            <w:vAlign w:val="center"/>
          </w:tcPr>
          <w:p w14:paraId="2B0D95F8" w14:textId="77777777" w:rsidR="008E4C3B" w:rsidRPr="00DD2217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33F108D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656AD9AC" w14:textId="77777777" w:rsidR="008E4C3B" w:rsidRPr="00DD2217" w:rsidRDefault="008E4C3B" w:rsidP="008E4C3B">
            <w:pPr>
              <w:ind w:right="-1333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4F2D7D44" w14:textId="77777777" w:rsidR="008E4C3B" w:rsidRPr="00823892" w:rsidRDefault="008E4C3B" w:rsidP="008E4C3B">
            <w:pPr>
              <w:rPr>
                <w:sz w:val="16"/>
                <w:szCs w:val="16"/>
              </w:rPr>
            </w:pPr>
          </w:p>
        </w:tc>
      </w:tr>
      <w:tr w:rsidR="00A31469" w:rsidRPr="00823892" w14:paraId="288AB261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6138CA73" w14:textId="77777777" w:rsidR="00A31469" w:rsidRPr="00C8398F" w:rsidRDefault="00A31469" w:rsidP="00A31469">
            <w:pPr>
              <w:numPr>
                <w:ilvl w:val="0"/>
                <w:numId w:val="1"/>
              </w:numPr>
              <w:ind w:right="-1333" w:hanging="611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 w14:paraId="5ABB93B7" w14:textId="71F7B909" w:rsidR="00A31469" w:rsidRDefault="00A31469" w:rsidP="00A3146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Малинки</w:t>
            </w:r>
          </w:p>
        </w:tc>
        <w:tc>
          <w:tcPr>
            <w:tcW w:w="567" w:type="dxa"/>
            <w:vAlign w:val="center"/>
          </w:tcPr>
          <w:p w14:paraId="691EA992" w14:textId="77777777" w:rsidR="00A31469" w:rsidRPr="00C8398F" w:rsidRDefault="00A31469" w:rsidP="00A3146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85C3AED" w14:textId="13170C98" w:rsidR="00A31469" w:rsidRPr="008858FE" w:rsidRDefault="00A31469" w:rsidP="00A31469">
            <w:r>
              <w:t>2</w:t>
            </w:r>
          </w:p>
        </w:tc>
        <w:tc>
          <w:tcPr>
            <w:tcW w:w="569" w:type="dxa"/>
            <w:vAlign w:val="center"/>
          </w:tcPr>
          <w:p w14:paraId="654D7DB9" w14:textId="77777777" w:rsidR="00A31469" w:rsidRPr="00B86860" w:rsidRDefault="00A31469" w:rsidP="00A31469">
            <w:r w:rsidRPr="00B86860">
              <w:t>16</w:t>
            </w:r>
          </w:p>
        </w:tc>
        <w:tc>
          <w:tcPr>
            <w:tcW w:w="852" w:type="dxa"/>
            <w:vAlign w:val="center"/>
          </w:tcPr>
          <w:p w14:paraId="68DD0410" w14:textId="77777777" w:rsidR="00A31469" w:rsidRPr="00823892" w:rsidRDefault="00A31469" w:rsidP="00A3146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1F1BC33" w14:textId="77777777" w:rsidR="00A31469" w:rsidRPr="00823892" w:rsidRDefault="00A31469" w:rsidP="00A314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1CD9099" w14:textId="77777777" w:rsidR="00A31469" w:rsidRPr="00823892" w:rsidRDefault="00A31469" w:rsidP="00A3146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36310D89" w14:textId="77777777" w:rsidR="00A31469" w:rsidRPr="00823892" w:rsidRDefault="00A31469" w:rsidP="00A31469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12E103FC" w14:textId="10649BF9" w:rsidR="00A31469" w:rsidRPr="00823892" w:rsidRDefault="00A31469" w:rsidP="00A31469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5D628B66" w14:textId="3B58A84A" w:rsidR="00A31469" w:rsidRPr="00823892" w:rsidRDefault="00A31469" w:rsidP="00A314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5-15.00</w:t>
            </w:r>
          </w:p>
        </w:tc>
      </w:tr>
      <w:tr w:rsidR="00A31469" w:rsidRPr="00823892" w14:paraId="3E994588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6BEA0369" w14:textId="77777777" w:rsidR="00A31469" w:rsidRPr="00C8398F" w:rsidRDefault="00A31469" w:rsidP="00A31469">
            <w:pPr>
              <w:numPr>
                <w:ilvl w:val="0"/>
                <w:numId w:val="1"/>
              </w:numPr>
              <w:ind w:right="-1333" w:hanging="611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 w14:paraId="0B91BAA0" w14:textId="4782912B" w:rsidR="00A31469" w:rsidRDefault="00A31469" w:rsidP="00A3146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Рябинки</w:t>
            </w:r>
          </w:p>
        </w:tc>
        <w:tc>
          <w:tcPr>
            <w:tcW w:w="567" w:type="dxa"/>
            <w:vAlign w:val="center"/>
          </w:tcPr>
          <w:p w14:paraId="70B139C1" w14:textId="77777777" w:rsidR="00A31469" w:rsidRPr="00C8398F" w:rsidRDefault="00A31469" w:rsidP="00A3146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A0192B4" w14:textId="32F10BAF" w:rsidR="00A31469" w:rsidRPr="008858FE" w:rsidRDefault="00A31469" w:rsidP="00A31469">
            <w:r>
              <w:t>2</w:t>
            </w:r>
          </w:p>
        </w:tc>
        <w:tc>
          <w:tcPr>
            <w:tcW w:w="569" w:type="dxa"/>
            <w:vAlign w:val="center"/>
          </w:tcPr>
          <w:p w14:paraId="0965EB52" w14:textId="77777777" w:rsidR="00A31469" w:rsidRPr="00B86860" w:rsidRDefault="00A31469" w:rsidP="00A31469">
            <w:r w:rsidRPr="00B86860">
              <w:t>16</w:t>
            </w:r>
          </w:p>
        </w:tc>
        <w:tc>
          <w:tcPr>
            <w:tcW w:w="852" w:type="dxa"/>
            <w:vAlign w:val="center"/>
          </w:tcPr>
          <w:p w14:paraId="260159CB" w14:textId="77777777" w:rsidR="00A31469" w:rsidRPr="00823892" w:rsidRDefault="00A31469" w:rsidP="00A3146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CDE92A5" w14:textId="77777777" w:rsidR="00A31469" w:rsidRPr="00823892" w:rsidRDefault="00A31469" w:rsidP="00A314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AC8BE0" w14:textId="77777777" w:rsidR="00A31469" w:rsidRPr="00823892" w:rsidRDefault="00A31469" w:rsidP="00A3146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737ED23C" w14:textId="77777777" w:rsidR="00A31469" w:rsidRPr="00823892" w:rsidRDefault="00A31469" w:rsidP="00A31469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63543B09" w14:textId="7EC056D3" w:rsidR="00A31469" w:rsidRPr="00823892" w:rsidRDefault="00A31469" w:rsidP="00A31469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3169B032" w14:textId="533CF786" w:rsidR="00A31469" w:rsidRPr="00823892" w:rsidRDefault="00A31469" w:rsidP="00A314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-15.3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A31469" w:rsidRPr="00823892" w14:paraId="705B69E6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190D444E" w14:textId="77777777" w:rsidR="00A31469" w:rsidRPr="00C8398F" w:rsidRDefault="00A31469" w:rsidP="00A31469">
            <w:pPr>
              <w:numPr>
                <w:ilvl w:val="0"/>
                <w:numId w:val="1"/>
              </w:numPr>
              <w:ind w:right="-1333" w:hanging="611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 w14:paraId="2D022C45" w14:textId="7708050C" w:rsidR="00A31469" w:rsidRDefault="00A31469" w:rsidP="00A3146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Вишенки</w:t>
            </w:r>
          </w:p>
        </w:tc>
        <w:tc>
          <w:tcPr>
            <w:tcW w:w="567" w:type="dxa"/>
            <w:vAlign w:val="center"/>
          </w:tcPr>
          <w:p w14:paraId="476914EE" w14:textId="77777777" w:rsidR="00A31469" w:rsidRPr="00C8398F" w:rsidRDefault="00A31469" w:rsidP="00A3146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554BB57" w14:textId="6ADDE814" w:rsidR="00A31469" w:rsidRPr="008858FE" w:rsidRDefault="00A31469" w:rsidP="00A31469">
            <w:r>
              <w:t>2</w:t>
            </w:r>
          </w:p>
        </w:tc>
        <w:tc>
          <w:tcPr>
            <w:tcW w:w="569" w:type="dxa"/>
            <w:vAlign w:val="center"/>
          </w:tcPr>
          <w:p w14:paraId="3EA3BA05" w14:textId="77777777" w:rsidR="00A31469" w:rsidRPr="00B86860" w:rsidRDefault="00A31469" w:rsidP="00A31469">
            <w:r w:rsidRPr="00B86860">
              <w:t>16</w:t>
            </w:r>
          </w:p>
        </w:tc>
        <w:tc>
          <w:tcPr>
            <w:tcW w:w="852" w:type="dxa"/>
            <w:vAlign w:val="center"/>
          </w:tcPr>
          <w:p w14:paraId="2A241B3F" w14:textId="77777777" w:rsidR="00A31469" w:rsidRPr="00823892" w:rsidRDefault="00A31469" w:rsidP="00A3146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6361A07" w14:textId="77777777" w:rsidR="00A31469" w:rsidRPr="009760BB" w:rsidRDefault="00A31469" w:rsidP="00A31469">
            <w:pPr>
              <w:ind w:right="-1333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9145BA" w14:textId="77777777" w:rsidR="00A31469" w:rsidRPr="00823892" w:rsidRDefault="00A31469" w:rsidP="00A3146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742CB979" w14:textId="77777777" w:rsidR="00A31469" w:rsidRPr="00823892" w:rsidRDefault="00A31469" w:rsidP="00A31469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72D44D0B" w14:textId="33CFE5C6" w:rsidR="00A31469" w:rsidRPr="00823892" w:rsidRDefault="00A31469" w:rsidP="00A31469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559C8306" w14:textId="64F0A4F2" w:rsidR="00A31469" w:rsidRPr="00B51629" w:rsidRDefault="00A31469" w:rsidP="00A3146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5.</w:t>
            </w:r>
            <w:r>
              <w:rPr>
                <w:sz w:val="16"/>
                <w:szCs w:val="16"/>
                <w:lang w:val="en-US"/>
              </w:rPr>
              <w:t>40</w:t>
            </w:r>
            <w:r>
              <w:rPr>
                <w:sz w:val="16"/>
                <w:szCs w:val="16"/>
              </w:rPr>
              <w:t>-16.0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A31469" w:rsidRPr="00823892" w14:paraId="42F38791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7DFA8BE5" w14:textId="77777777" w:rsidR="00A31469" w:rsidRPr="00C8398F" w:rsidRDefault="00A31469" w:rsidP="00A31469">
            <w:pPr>
              <w:numPr>
                <w:ilvl w:val="0"/>
                <w:numId w:val="1"/>
              </w:numPr>
              <w:ind w:right="-1333" w:hanging="611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 w14:paraId="0FD5CD66" w14:textId="09B682D1" w:rsidR="00A31469" w:rsidRDefault="00A31469" w:rsidP="00A3146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Клубнички</w:t>
            </w:r>
          </w:p>
        </w:tc>
        <w:tc>
          <w:tcPr>
            <w:tcW w:w="567" w:type="dxa"/>
            <w:vAlign w:val="center"/>
          </w:tcPr>
          <w:p w14:paraId="1835899D" w14:textId="77777777" w:rsidR="00A31469" w:rsidRPr="00C8398F" w:rsidRDefault="00A31469" w:rsidP="00A3146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8ED116B" w14:textId="231AE60D" w:rsidR="00A31469" w:rsidRPr="008858FE" w:rsidRDefault="00A31469" w:rsidP="00A31469">
            <w:r>
              <w:t>2</w:t>
            </w:r>
          </w:p>
        </w:tc>
        <w:tc>
          <w:tcPr>
            <w:tcW w:w="569" w:type="dxa"/>
            <w:vAlign w:val="center"/>
          </w:tcPr>
          <w:p w14:paraId="19C2175B" w14:textId="77777777" w:rsidR="00A31469" w:rsidRPr="00B86860" w:rsidRDefault="00A31469" w:rsidP="00A31469">
            <w:r w:rsidRPr="00B86860">
              <w:t>16</w:t>
            </w:r>
          </w:p>
        </w:tc>
        <w:tc>
          <w:tcPr>
            <w:tcW w:w="852" w:type="dxa"/>
            <w:vAlign w:val="center"/>
          </w:tcPr>
          <w:p w14:paraId="4606BD99" w14:textId="77777777" w:rsidR="00A31469" w:rsidRPr="00823892" w:rsidRDefault="00A31469" w:rsidP="00A3146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BA471A0" w14:textId="77777777" w:rsidR="00A31469" w:rsidRPr="00DD2217" w:rsidRDefault="00A31469" w:rsidP="00A31469">
            <w:pPr>
              <w:ind w:right="-1333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EA7AED6" w14:textId="77777777" w:rsidR="00A31469" w:rsidRPr="00FA16C7" w:rsidRDefault="00A31469" w:rsidP="00A3146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1EB2BEC" w14:textId="77777777" w:rsidR="00A31469" w:rsidRPr="00823892" w:rsidRDefault="00A31469" w:rsidP="00A31469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7600D0F3" w14:textId="49AE9FFE" w:rsidR="00A31469" w:rsidRPr="00823892" w:rsidRDefault="00A31469" w:rsidP="00A31469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85D00C7" w14:textId="7EF4CCE0" w:rsidR="00A31469" w:rsidRPr="00B51629" w:rsidRDefault="00A31469" w:rsidP="00A3146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.05-14.30</w:t>
            </w:r>
          </w:p>
        </w:tc>
      </w:tr>
      <w:tr w:rsidR="00B51629" w:rsidRPr="00823892" w14:paraId="339EACF4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64BFAB1E" w14:textId="53DCCC09" w:rsidR="00B51629" w:rsidRDefault="00BB277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9</w:t>
            </w:r>
            <w:r w:rsidR="00B51629">
              <w:rPr>
                <w:sz w:val="24"/>
              </w:rPr>
              <w:t xml:space="preserve"> гр.</w:t>
            </w:r>
          </w:p>
        </w:tc>
        <w:tc>
          <w:tcPr>
            <w:tcW w:w="1981" w:type="dxa"/>
            <w:vAlign w:val="center"/>
          </w:tcPr>
          <w:p w14:paraId="2814957C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Рыбки</w:t>
            </w:r>
          </w:p>
        </w:tc>
        <w:tc>
          <w:tcPr>
            <w:tcW w:w="567" w:type="dxa"/>
            <w:vAlign w:val="center"/>
          </w:tcPr>
          <w:p w14:paraId="38B78BFE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4824FDC" w14:textId="5ECDA7B6" w:rsidR="00B51629" w:rsidRPr="002A4B3C" w:rsidRDefault="00A31469" w:rsidP="00B51629">
            <w:r>
              <w:t>1</w:t>
            </w:r>
          </w:p>
        </w:tc>
        <w:tc>
          <w:tcPr>
            <w:tcW w:w="569" w:type="dxa"/>
            <w:vAlign w:val="center"/>
          </w:tcPr>
          <w:p w14:paraId="463E9ACA" w14:textId="77777777" w:rsidR="00B51629" w:rsidRPr="00B86860" w:rsidRDefault="00B51629" w:rsidP="00B51629">
            <w:r w:rsidRPr="00B86860">
              <w:t>1</w:t>
            </w:r>
            <w:r>
              <w:t>6</w:t>
            </w:r>
          </w:p>
        </w:tc>
        <w:tc>
          <w:tcPr>
            <w:tcW w:w="852" w:type="dxa"/>
            <w:vAlign w:val="center"/>
          </w:tcPr>
          <w:p w14:paraId="6AC51890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64C3CB5" w14:textId="2AFB30BC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C1B0E9" w14:textId="41FBCDF1" w:rsidR="00B51629" w:rsidRPr="00823892" w:rsidRDefault="00B51629" w:rsidP="00B51629">
            <w:pPr>
              <w:rPr>
                <w:sz w:val="16"/>
                <w:szCs w:val="16"/>
              </w:rPr>
            </w:pPr>
            <w:r w:rsidRPr="00FA16C7">
              <w:rPr>
                <w:color w:val="000000"/>
                <w:sz w:val="16"/>
                <w:szCs w:val="16"/>
              </w:rPr>
              <w:t>19.05-19.30</w:t>
            </w:r>
          </w:p>
        </w:tc>
        <w:tc>
          <w:tcPr>
            <w:tcW w:w="1191" w:type="dxa"/>
            <w:vAlign w:val="center"/>
          </w:tcPr>
          <w:p w14:paraId="02ACCD97" w14:textId="29E0B663" w:rsidR="00B51629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3A57BF65" w14:textId="77777777" w:rsidR="00B51629" w:rsidRPr="004B5C63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53565F9B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</w:tr>
      <w:tr w:rsidR="00B51629" w:rsidRPr="00823892" w14:paraId="4269CF91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695DD8D7" w14:textId="1CB1F518" w:rsidR="00B51629" w:rsidRDefault="00BF2CDA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  <w:r w:rsidR="00BB2779">
              <w:rPr>
                <w:sz w:val="24"/>
              </w:rPr>
              <w:t>0</w:t>
            </w:r>
            <w:r w:rsidR="00B51629">
              <w:rPr>
                <w:sz w:val="24"/>
              </w:rPr>
              <w:t xml:space="preserve"> гр.</w:t>
            </w:r>
          </w:p>
        </w:tc>
        <w:tc>
          <w:tcPr>
            <w:tcW w:w="1981" w:type="dxa"/>
            <w:vAlign w:val="center"/>
          </w:tcPr>
          <w:p w14:paraId="5054A5E4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Дельфинчики</w:t>
            </w:r>
          </w:p>
        </w:tc>
        <w:tc>
          <w:tcPr>
            <w:tcW w:w="567" w:type="dxa"/>
            <w:vAlign w:val="center"/>
          </w:tcPr>
          <w:p w14:paraId="5A6D0A59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432CF1A" w14:textId="4A1C2AEF" w:rsidR="00B51629" w:rsidRPr="002A4B3C" w:rsidRDefault="00A31469" w:rsidP="00B51629">
            <w:r>
              <w:t>1</w:t>
            </w:r>
          </w:p>
        </w:tc>
        <w:tc>
          <w:tcPr>
            <w:tcW w:w="569" w:type="dxa"/>
            <w:vAlign w:val="center"/>
          </w:tcPr>
          <w:p w14:paraId="4C3FD8F5" w14:textId="77777777" w:rsidR="00B51629" w:rsidRPr="00B86860" w:rsidRDefault="00B51629" w:rsidP="00B51629">
            <w:r w:rsidRPr="00B86860">
              <w:t>1</w:t>
            </w:r>
            <w:r>
              <w:t>6</w:t>
            </w:r>
          </w:p>
        </w:tc>
        <w:tc>
          <w:tcPr>
            <w:tcW w:w="852" w:type="dxa"/>
            <w:vAlign w:val="center"/>
          </w:tcPr>
          <w:p w14:paraId="487317E7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268DE26" w14:textId="0189631C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C1F1A7F" w14:textId="741871D0" w:rsidR="00B51629" w:rsidRPr="00823892" w:rsidRDefault="00B51629" w:rsidP="00B51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35-19.00</w:t>
            </w:r>
          </w:p>
        </w:tc>
        <w:tc>
          <w:tcPr>
            <w:tcW w:w="1191" w:type="dxa"/>
            <w:vAlign w:val="center"/>
          </w:tcPr>
          <w:p w14:paraId="20482094" w14:textId="2CC1C244" w:rsidR="00B51629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0A169F35" w14:textId="77777777" w:rsidR="00B51629" w:rsidRPr="004B5C63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20E6697E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</w:tr>
      <w:tr w:rsidR="00B51629" w:rsidRPr="00823892" w14:paraId="58007A96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704CC620" w14:textId="0F9A6C13" w:rsidR="00B51629" w:rsidRDefault="00BF2CDA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  <w:r w:rsidR="00BB2779">
              <w:rPr>
                <w:sz w:val="24"/>
              </w:rPr>
              <w:t>1</w:t>
            </w:r>
            <w:r w:rsidR="00B51629">
              <w:rPr>
                <w:sz w:val="24"/>
              </w:rPr>
              <w:t xml:space="preserve"> гр.</w:t>
            </w:r>
          </w:p>
        </w:tc>
        <w:tc>
          <w:tcPr>
            <w:tcW w:w="1981" w:type="dxa"/>
            <w:vAlign w:val="center"/>
          </w:tcPr>
          <w:p w14:paraId="4C59B70E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Черепашки</w:t>
            </w:r>
          </w:p>
        </w:tc>
        <w:tc>
          <w:tcPr>
            <w:tcW w:w="567" w:type="dxa"/>
            <w:vAlign w:val="center"/>
          </w:tcPr>
          <w:p w14:paraId="28D070A0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F7D6A1D" w14:textId="0759F9FC" w:rsidR="00B51629" w:rsidRPr="002A4B3C" w:rsidRDefault="00A31469" w:rsidP="00B51629">
            <w:r>
              <w:t>2</w:t>
            </w:r>
          </w:p>
        </w:tc>
        <w:tc>
          <w:tcPr>
            <w:tcW w:w="569" w:type="dxa"/>
            <w:vAlign w:val="center"/>
          </w:tcPr>
          <w:p w14:paraId="695CB904" w14:textId="77777777" w:rsidR="00B51629" w:rsidRPr="00B86860" w:rsidRDefault="00B51629" w:rsidP="00B51629">
            <w:r w:rsidRPr="00B86860">
              <w:t>1</w:t>
            </w:r>
            <w:r>
              <w:t>6</w:t>
            </w:r>
          </w:p>
        </w:tc>
        <w:tc>
          <w:tcPr>
            <w:tcW w:w="852" w:type="dxa"/>
            <w:vAlign w:val="center"/>
          </w:tcPr>
          <w:p w14:paraId="2532D088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976B179" w14:textId="0EABCF3D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9832E0C" w14:textId="68D31B8A" w:rsidR="00B51629" w:rsidRPr="00823892" w:rsidRDefault="00B51629" w:rsidP="00B51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18.25</w:t>
            </w:r>
          </w:p>
        </w:tc>
        <w:tc>
          <w:tcPr>
            <w:tcW w:w="1191" w:type="dxa"/>
            <w:vAlign w:val="center"/>
          </w:tcPr>
          <w:p w14:paraId="488A59F3" w14:textId="20467D6D" w:rsidR="00B51629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7EA9A613" w14:textId="77777777" w:rsidR="00B51629" w:rsidRPr="004B5C63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4D552F32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</w:tr>
      <w:tr w:rsidR="00B51629" w:rsidRPr="00823892" w14:paraId="0523A68D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256BBC23" w14:textId="12A6D862" w:rsidR="00B51629" w:rsidRDefault="00BA4A56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  <w:r w:rsidR="00BB2779">
              <w:rPr>
                <w:sz w:val="24"/>
              </w:rPr>
              <w:t>2</w:t>
            </w:r>
            <w:r w:rsidR="00B51629">
              <w:rPr>
                <w:sz w:val="24"/>
              </w:rPr>
              <w:t xml:space="preserve"> гр.</w:t>
            </w:r>
          </w:p>
        </w:tc>
        <w:tc>
          <w:tcPr>
            <w:tcW w:w="1981" w:type="dxa"/>
            <w:vAlign w:val="center"/>
          </w:tcPr>
          <w:p w14:paraId="311D56EB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Осьминожки</w:t>
            </w:r>
          </w:p>
        </w:tc>
        <w:tc>
          <w:tcPr>
            <w:tcW w:w="567" w:type="dxa"/>
            <w:vAlign w:val="center"/>
          </w:tcPr>
          <w:p w14:paraId="4D9C44CB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F080E43" w14:textId="72784001" w:rsidR="00B51629" w:rsidRPr="002A4B3C" w:rsidRDefault="00A31469" w:rsidP="00B51629">
            <w:r>
              <w:t>2</w:t>
            </w:r>
          </w:p>
        </w:tc>
        <w:tc>
          <w:tcPr>
            <w:tcW w:w="569" w:type="dxa"/>
            <w:vAlign w:val="center"/>
          </w:tcPr>
          <w:p w14:paraId="73181D78" w14:textId="77777777" w:rsidR="00B51629" w:rsidRPr="00B86860" w:rsidRDefault="00B51629" w:rsidP="00B51629">
            <w:r w:rsidRPr="00B86860">
              <w:t>1</w:t>
            </w:r>
            <w:r>
              <w:t>6</w:t>
            </w:r>
          </w:p>
        </w:tc>
        <w:tc>
          <w:tcPr>
            <w:tcW w:w="852" w:type="dxa"/>
            <w:vAlign w:val="center"/>
          </w:tcPr>
          <w:p w14:paraId="7F2F6B9E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940834F" w14:textId="703A1520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FA51BB" w14:textId="05D47B64" w:rsidR="00B51629" w:rsidRPr="00823892" w:rsidRDefault="00B51629" w:rsidP="00B51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7.55</w:t>
            </w:r>
          </w:p>
        </w:tc>
        <w:tc>
          <w:tcPr>
            <w:tcW w:w="1191" w:type="dxa"/>
            <w:vAlign w:val="center"/>
          </w:tcPr>
          <w:p w14:paraId="101E3938" w14:textId="4B468674" w:rsidR="00B51629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7285DB5A" w14:textId="77777777" w:rsidR="00B51629" w:rsidRPr="004B5C63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43D0CE0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</w:tr>
      <w:tr w:rsidR="00B51629" w:rsidRPr="00823892" w14:paraId="297BF4A5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43B9130A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гр.</w:t>
            </w:r>
          </w:p>
        </w:tc>
        <w:tc>
          <w:tcPr>
            <w:tcW w:w="1981" w:type="dxa"/>
            <w:vMerge w:val="restart"/>
            <w:vAlign w:val="center"/>
          </w:tcPr>
          <w:p w14:paraId="2E1C39BB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«Чудеса</w:t>
            </w:r>
          </w:p>
          <w:p w14:paraId="0BDF7F46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 xml:space="preserve"> творчества»</w:t>
            </w:r>
          </w:p>
        </w:tc>
        <w:tc>
          <w:tcPr>
            <w:tcW w:w="567" w:type="dxa"/>
            <w:vAlign w:val="center"/>
          </w:tcPr>
          <w:p w14:paraId="182246B9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5FFD3B6" w14:textId="77777777" w:rsidR="00B51629" w:rsidRDefault="00B51629" w:rsidP="00B51629">
            <w:r>
              <w:t>1</w:t>
            </w:r>
          </w:p>
        </w:tc>
        <w:tc>
          <w:tcPr>
            <w:tcW w:w="569" w:type="dxa"/>
            <w:vAlign w:val="center"/>
          </w:tcPr>
          <w:p w14:paraId="7269E945" w14:textId="77777777" w:rsidR="00B51629" w:rsidRDefault="00B51629" w:rsidP="00B51629">
            <w:r>
              <w:t>15</w:t>
            </w:r>
          </w:p>
        </w:tc>
        <w:tc>
          <w:tcPr>
            <w:tcW w:w="852" w:type="dxa"/>
            <w:vAlign w:val="center"/>
          </w:tcPr>
          <w:p w14:paraId="6426FB84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68BF61B" w14:textId="77777777" w:rsidR="00B51629" w:rsidRDefault="00B51629" w:rsidP="00B51629">
            <w:pPr>
              <w:ind w:right="-1333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26D4D05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363058D0" w14:textId="0EE7BB23" w:rsidR="00B51629" w:rsidRPr="00823892" w:rsidRDefault="00FA3805" w:rsidP="00B51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-12.15</w:t>
            </w:r>
          </w:p>
        </w:tc>
        <w:tc>
          <w:tcPr>
            <w:tcW w:w="1075" w:type="dxa"/>
            <w:vAlign w:val="center"/>
          </w:tcPr>
          <w:p w14:paraId="77CBEC8B" w14:textId="77777777" w:rsidR="00B51629" w:rsidRPr="004B5C63" w:rsidRDefault="00B51629" w:rsidP="00B5162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653E7E30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</w:tr>
      <w:tr w:rsidR="00B51629" w:rsidRPr="00823892" w14:paraId="5456EBBE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1365256D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2гр.</w:t>
            </w:r>
          </w:p>
        </w:tc>
        <w:tc>
          <w:tcPr>
            <w:tcW w:w="1981" w:type="dxa"/>
            <w:vMerge/>
            <w:vAlign w:val="center"/>
          </w:tcPr>
          <w:p w14:paraId="2A598504" w14:textId="77777777" w:rsidR="00B51629" w:rsidRDefault="00B51629" w:rsidP="00B51629">
            <w:pPr>
              <w:ind w:right="-1333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4750A9B1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C8AD0D3" w14:textId="77777777" w:rsidR="00B51629" w:rsidRDefault="00B51629" w:rsidP="00B51629">
            <w:r>
              <w:t>1</w:t>
            </w:r>
          </w:p>
        </w:tc>
        <w:tc>
          <w:tcPr>
            <w:tcW w:w="569" w:type="dxa"/>
            <w:vAlign w:val="center"/>
          </w:tcPr>
          <w:p w14:paraId="747A3393" w14:textId="77777777" w:rsidR="00B51629" w:rsidRDefault="00B51629" w:rsidP="00B51629">
            <w:r>
              <w:t>15</w:t>
            </w:r>
          </w:p>
        </w:tc>
        <w:tc>
          <w:tcPr>
            <w:tcW w:w="852" w:type="dxa"/>
            <w:vAlign w:val="center"/>
          </w:tcPr>
          <w:p w14:paraId="0F19713C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E19D4C0" w14:textId="77777777" w:rsidR="00B51629" w:rsidRDefault="00B51629" w:rsidP="00B51629">
            <w:pPr>
              <w:ind w:right="-1333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003AE4E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842B709" w14:textId="1D17C1AA" w:rsidR="00B51629" w:rsidRPr="00823892" w:rsidRDefault="00FA3805" w:rsidP="00B51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-13.15</w:t>
            </w:r>
          </w:p>
        </w:tc>
        <w:tc>
          <w:tcPr>
            <w:tcW w:w="1075" w:type="dxa"/>
            <w:vAlign w:val="center"/>
          </w:tcPr>
          <w:p w14:paraId="42749FCC" w14:textId="77777777" w:rsidR="00B51629" w:rsidRPr="004B5C63" w:rsidRDefault="00B51629" w:rsidP="00B5162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0F23328C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</w:tr>
      <w:tr w:rsidR="00B51629" w:rsidRPr="00823892" w14:paraId="6FEA0DB3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259EAB6C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3гр.</w:t>
            </w:r>
          </w:p>
        </w:tc>
        <w:tc>
          <w:tcPr>
            <w:tcW w:w="1981" w:type="dxa"/>
            <w:vMerge/>
            <w:vAlign w:val="center"/>
          </w:tcPr>
          <w:p w14:paraId="53230814" w14:textId="77777777" w:rsidR="00B51629" w:rsidRDefault="00B51629" w:rsidP="00B51629">
            <w:pPr>
              <w:ind w:right="-1333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01F9C9CD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66BF6B7A" w14:textId="77777777" w:rsidR="00B51629" w:rsidRDefault="00B51629" w:rsidP="00B51629">
            <w:r>
              <w:t>2</w:t>
            </w:r>
          </w:p>
        </w:tc>
        <w:tc>
          <w:tcPr>
            <w:tcW w:w="569" w:type="dxa"/>
            <w:vAlign w:val="center"/>
          </w:tcPr>
          <w:p w14:paraId="588B1564" w14:textId="77777777" w:rsidR="00B51629" w:rsidRDefault="00B51629" w:rsidP="00B51629">
            <w:r>
              <w:t>15</w:t>
            </w:r>
          </w:p>
        </w:tc>
        <w:tc>
          <w:tcPr>
            <w:tcW w:w="852" w:type="dxa"/>
            <w:vAlign w:val="center"/>
          </w:tcPr>
          <w:p w14:paraId="6AC087A6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720E1D7" w14:textId="77777777" w:rsidR="00B51629" w:rsidRDefault="00B51629" w:rsidP="00B51629">
            <w:pPr>
              <w:ind w:right="-1333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84DC95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5B0F141F" w14:textId="086EBF9A" w:rsidR="00B51629" w:rsidRPr="00823892" w:rsidRDefault="00FA3805" w:rsidP="00B51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0-14.15</w:t>
            </w:r>
          </w:p>
        </w:tc>
        <w:tc>
          <w:tcPr>
            <w:tcW w:w="1075" w:type="dxa"/>
            <w:vAlign w:val="center"/>
          </w:tcPr>
          <w:p w14:paraId="6C83DADA" w14:textId="77777777" w:rsidR="00B51629" w:rsidRPr="004B5C63" w:rsidRDefault="00B51629" w:rsidP="00B5162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96FC520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</w:tr>
      <w:tr w:rsidR="00B51629" w:rsidRPr="00823892" w14:paraId="36445C25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011C8B42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4гр.</w:t>
            </w:r>
          </w:p>
        </w:tc>
        <w:tc>
          <w:tcPr>
            <w:tcW w:w="1981" w:type="dxa"/>
            <w:vMerge/>
            <w:vAlign w:val="center"/>
          </w:tcPr>
          <w:p w14:paraId="3F1726F0" w14:textId="77777777" w:rsidR="00B51629" w:rsidRDefault="00B51629" w:rsidP="00B51629">
            <w:pPr>
              <w:ind w:right="-1333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763D955C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397DD5D" w14:textId="77777777" w:rsidR="00B51629" w:rsidRDefault="00B51629" w:rsidP="00B51629">
            <w:r>
              <w:t>2</w:t>
            </w:r>
          </w:p>
        </w:tc>
        <w:tc>
          <w:tcPr>
            <w:tcW w:w="569" w:type="dxa"/>
            <w:vAlign w:val="center"/>
          </w:tcPr>
          <w:p w14:paraId="641404D6" w14:textId="77777777" w:rsidR="00B51629" w:rsidRDefault="00B51629" w:rsidP="00B51629">
            <w:r>
              <w:t>15</w:t>
            </w:r>
          </w:p>
        </w:tc>
        <w:tc>
          <w:tcPr>
            <w:tcW w:w="852" w:type="dxa"/>
            <w:vAlign w:val="center"/>
          </w:tcPr>
          <w:p w14:paraId="6F0A6D97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E1B309D" w14:textId="77777777" w:rsidR="00B51629" w:rsidRDefault="00B51629" w:rsidP="00B51629">
            <w:pPr>
              <w:ind w:right="-1333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424F37D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89DF75F" w14:textId="57A267D9" w:rsidR="00B51629" w:rsidRPr="00823892" w:rsidRDefault="00FA3805" w:rsidP="00B51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15.15</w:t>
            </w:r>
          </w:p>
        </w:tc>
        <w:tc>
          <w:tcPr>
            <w:tcW w:w="1075" w:type="dxa"/>
            <w:vAlign w:val="center"/>
          </w:tcPr>
          <w:p w14:paraId="6F27E62E" w14:textId="77777777" w:rsidR="00B51629" w:rsidRPr="004B5C63" w:rsidRDefault="00B51629" w:rsidP="00B5162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68B6576A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</w:tr>
      <w:tr w:rsidR="00B51629" w:rsidRPr="00823892" w14:paraId="1E1FDABD" w14:textId="77777777" w:rsidTr="00FA3805">
        <w:trPr>
          <w:cantSplit/>
          <w:trHeight w:val="312"/>
        </w:trPr>
        <w:tc>
          <w:tcPr>
            <w:tcW w:w="709" w:type="dxa"/>
            <w:vAlign w:val="center"/>
          </w:tcPr>
          <w:p w14:paraId="778FBAB9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5гр.</w:t>
            </w:r>
          </w:p>
        </w:tc>
        <w:tc>
          <w:tcPr>
            <w:tcW w:w="1981" w:type="dxa"/>
            <w:vMerge/>
            <w:vAlign w:val="center"/>
          </w:tcPr>
          <w:p w14:paraId="5FFB4FC1" w14:textId="77777777" w:rsidR="00B51629" w:rsidRDefault="00B51629" w:rsidP="00B51629">
            <w:pPr>
              <w:ind w:right="-1333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472F8564" w14:textId="77777777" w:rsidR="00B51629" w:rsidRDefault="00B5162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51D24D9" w14:textId="31FFF0F1" w:rsidR="00B51629" w:rsidRDefault="008779B5" w:rsidP="00B51629">
            <w:r>
              <w:t>2</w:t>
            </w:r>
          </w:p>
        </w:tc>
        <w:tc>
          <w:tcPr>
            <w:tcW w:w="569" w:type="dxa"/>
            <w:vAlign w:val="center"/>
          </w:tcPr>
          <w:p w14:paraId="4A1B524D" w14:textId="77777777" w:rsidR="00B51629" w:rsidRDefault="00B51629" w:rsidP="00B51629">
            <w:r>
              <w:t>15</w:t>
            </w:r>
          </w:p>
        </w:tc>
        <w:tc>
          <w:tcPr>
            <w:tcW w:w="852" w:type="dxa"/>
            <w:vAlign w:val="center"/>
          </w:tcPr>
          <w:p w14:paraId="15313A07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C8BE128" w14:textId="77777777" w:rsidR="00B51629" w:rsidRDefault="00B51629" w:rsidP="00B51629">
            <w:pPr>
              <w:ind w:right="-1333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D49815D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7F4B1B7" w14:textId="4113E73A" w:rsidR="00B51629" w:rsidRPr="00823892" w:rsidRDefault="00FA3805" w:rsidP="00B51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6.15</w:t>
            </w:r>
          </w:p>
        </w:tc>
        <w:tc>
          <w:tcPr>
            <w:tcW w:w="1075" w:type="dxa"/>
            <w:vAlign w:val="center"/>
          </w:tcPr>
          <w:p w14:paraId="115286A9" w14:textId="77777777" w:rsidR="00B51629" w:rsidRPr="004B5C63" w:rsidRDefault="00B51629" w:rsidP="00B51629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2604B852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</w:tr>
      <w:tr w:rsidR="00B51629" w:rsidRPr="00823892" w14:paraId="234C9114" w14:textId="77777777" w:rsidTr="00643B54">
        <w:trPr>
          <w:cantSplit/>
          <w:trHeight w:val="312"/>
        </w:trPr>
        <w:tc>
          <w:tcPr>
            <w:tcW w:w="2690" w:type="dxa"/>
            <w:gridSpan w:val="2"/>
            <w:vAlign w:val="center"/>
          </w:tcPr>
          <w:p w14:paraId="471739EF" w14:textId="77777777" w:rsidR="00B51629" w:rsidRDefault="00B51629" w:rsidP="00B51629">
            <w:pPr>
              <w:ind w:right="-1333"/>
              <w:rPr>
                <w:sz w:val="24"/>
              </w:rPr>
            </w:pPr>
            <w:r w:rsidRPr="007B47A1">
              <w:rPr>
                <w:sz w:val="16"/>
                <w:szCs w:val="16"/>
              </w:rPr>
              <w:t>Всего часов по дням недели:</w:t>
            </w:r>
          </w:p>
        </w:tc>
        <w:tc>
          <w:tcPr>
            <w:tcW w:w="567" w:type="dxa"/>
            <w:vAlign w:val="center"/>
          </w:tcPr>
          <w:p w14:paraId="61166548" w14:textId="652DEEB4" w:rsidR="00B51629" w:rsidRDefault="00BB2779" w:rsidP="00B5162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67" w:type="dxa"/>
            <w:vAlign w:val="center"/>
          </w:tcPr>
          <w:p w14:paraId="333864BB" w14:textId="77777777" w:rsidR="00B51629" w:rsidRDefault="00B51629" w:rsidP="00B51629"/>
        </w:tc>
        <w:tc>
          <w:tcPr>
            <w:tcW w:w="569" w:type="dxa"/>
            <w:vAlign w:val="center"/>
          </w:tcPr>
          <w:p w14:paraId="157D3127" w14:textId="77777777" w:rsidR="00B51629" w:rsidRPr="00B86860" w:rsidRDefault="00B51629" w:rsidP="00B51629"/>
        </w:tc>
        <w:tc>
          <w:tcPr>
            <w:tcW w:w="852" w:type="dxa"/>
            <w:vAlign w:val="center"/>
          </w:tcPr>
          <w:p w14:paraId="7ED36920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F74E72A" w14:textId="77777777" w:rsidR="00B51629" w:rsidRPr="00823892" w:rsidRDefault="00B51629" w:rsidP="00B51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12D4F786" w14:textId="77777777" w:rsidR="00B51629" w:rsidRPr="00823892" w:rsidRDefault="00B51629" w:rsidP="00B5162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91" w:type="dxa"/>
            <w:vAlign w:val="center"/>
          </w:tcPr>
          <w:p w14:paraId="0F288B2D" w14:textId="18405765" w:rsidR="00B51629" w:rsidRDefault="000A70CC" w:rsidP="00B51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75" w:type="dxa"/>
            <w:vAlign w:val="center"/>
          </w:tcPr>
          <w:p w14:paraId="216FF95E" w14:textId="591F79F2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5FBE5194" w14:textId="73966206" w:rsidR="00B51629" w:rsidRPr="00823892" w:rsidRDefault="00896C85" w:rsidP="00B51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B51629" w:rsidRPr="00823892" w14:paraId="3E5BB921" w14:textId="77777777" w:rsidTr="00643B54">
        <w:trPr>
          <w:cantSplit/>
          <w:trHeight w:val="312"/>
        </w:trPr>
        <w:tc>
          <w:tcPr>
            <w:tcW w:w="2690" w:type="dxa"/>
            <w:gridSpan w:val="2"/>
            <w:vAlign w:val="center"/>
          </w:tcPr>
          <w:p w14:paraId="4B667ED6" w14:textId="77777777" w:rsidR="00B51629" w:rsidRDefault="00B51629" w:rsidP="00B51629">
            <w:pPr>
              <w:ind w:right="-1333"/>
              <w:rPr>
                <w:sz w:val="24"/>
              </w:rPr>
            </w:pPr>
            <w:r w:rsidRPr="00DD557C">
              <w:rPr>
                <w:b/>
                <w:sz w:val="16"/>
                <w:szCs w:val="16"/>
              </w:rPr>
              <w:t xml:space="preserve">Время, оставшееся </w:t>
            </w:r>
            <w:r w:rsidRPr="00DD557C">
              <w:rPr>
                <w:b/>
                <w:sz w:val="16"/>
                <w:szCs w:val="16"/>
              </w:rPr>
              <w:br/>
              <w:t>от астрономического часа:</w:t>
            </w:r>
          </w:p>
        </w:tc>
        <w:tc>
          <w:tcPr>
            <w:tcW w:w="567" w:type="dxa"/>
            <w:vAlign w:val="center"/>
          </w:tcPr>
          <w:p w14:paraId="361CB807" w14:textId="63CA6737" w:rsidR="00B51629" w:rsidRPr="00603ED9" w:rsidRDefault="000A70CC" w:rsidP="0095254B">
            <w:pPr>
              <w:ind w:right="-1333"/>
              <w:rPr>
                <w:b/>
                <w:bCs/>
                <w:sz w:val="16"/>
                <w:szCs w:val="16"/>
              </w:rPr>
            </w:pPr>
            <w:r w:rsidRPr="00603ED9">
              <w:rPr>
                <w:b/>
                <w:bCs/>
                <w:sz w:val="16"/>
                <w:szCs w:val="16"/>
              </w:rPr>
              <w:t>4ч</w:t>
            </w:r>
            <w:r w:rsidR="00D5372F">
              <w:rPr>
                <w:b/>
                <w:bCs/>
                <w:sz w:val="16"/>
                <w:szCs w:val="16"/>
              </w:rPr>
              <w:t>3</w:t>
            </w:r>
            <w:r w:rsidRPr="00603ED9">
              <w:rPr>
                <w:b/>
                <w:bCs/>
                <w:sz w:val="16"/>
                <w:szCs w:val="16"/>
              </w:rPr>
              <w:t>0</w:t>
            </w:r>
            <w:r w:rsidR="00B302F2" w:rsidRPr="00603ED9">
              <w:rPr>
                <w:b/>
                <w:bCs/>
                <w:sz w:val="16"/>
                <w:szCs w:val="16"/>
              </w:rPr>
              <w:t>м</w:t>
            </w:r>
          </w:p>
        </w:tc>
        <w:tc>
          <w:tcPr>
            <w:tcW w:w="567" w:type="dxa"/>
            <w:vAlign w:val="center"/>
          </w:tcPr>
          <w:p w14:paraId="06CCA7AF" w14:textId="77777777" w:rsidR="00B51629" w:rsidRDefault="00B51629" w:rsidP="00B51629"/>
        </w:tc>
        <w:tc>
          <w:tcPr>
            <w:tcW w:w="569" w:type="dxa"/>
            <w:vAlign w:val="center"/>
          </w:tcPr>
          <w:p w14:paraId="74498E75" w14:textId="77777777" w:rsidR="00B51629" w:rsidRDefault="00B51629" w:rsidP="00B51629"/>
        </w:tc>
        <w:tc>
          <w:tcPr>
            <w:tcW w:w="852" w:type="dxa"/>
            <w:vAlign w:val="center"/>
          </w:tcPr>
          <w:p w14:paraId="44EB0CF3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85C963B" w14:textId="0150E88D" w:rsidR="00B51629" w:rsidRPr="00823892" w:rsidRDefault="00B51629" w:rsidP="00B51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. 30мин</w:t>
            </w:r>
          </w:p>
        </w:tc>
        <w:tc>
          <w:tcPr>
            <w:tcW w:w="992" w:type="dxa"/>
            <w:vAlign w:val="center"/>
          </w:tcPr>
          <w:p w14:paraId="62FC01A4" w14:textId="72EF07E7" w:rsidR="00B51629" w:rsidRPr="00823892" w:rsidRDefault="00B51629" w:rsidP="00B516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ч. 30 мин</w:t>
            </w:r>
          </w:p>
        </w:tc>
        <w:tc>
          <w:tcPr>
            <w:tcW w:w="1191" w:type="dxa"/>
            <w:vAlign w:val="center"/>
          </w:tcPr>
          <w:p w14:paraId="78D7D0DC" w14:textId="3A202A9E" w:rsidR="00B51629" w:rsidRDefault="00B51629" w:rsidP="00B30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0A74716D" w14:textId="410A2C70" w:rsidR="00B51629" w:rsidRPr="00EA71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30300C7C" w14:textId="7799655A" w:rsidR="00B51629" w:rsidRPr="00823892" w:rsidRDefault="00E43939" w:rsidP="00B302F2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час </w:t>
            </w:r>
            <w:r w:rsidR="00D5372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  <w:r w:rsidR="00EA7192">
              <w:rPr>
                <w:sz w:val="16"/>
                <w:szCs w:val="16"/>
              </w:rPr>
              <w:t>мин</w:t>
            </w:r>
          </w:p>
        </w:tc>
      </w:tr>
      <w:tr w:rsidR="00B51629" w:rsidRPr="00823892" w14:paraId="6942499D" w14:textId="77777777" w:rsidTr="00643B54">
        <w:trPr>
          <w:cantSplit/>
          <w:trHeight w:val="312"/>
        </w:trPr>
        <w:tc>
          <w:tcPr>
            <w:tcW w:w="2690" w:type="dxa"/>
            <w:gridSpan w:val="2"/>
            <w:vAlign w:val="center"/>
          </w:tcPr>
          <w:p w14:paraId="5FD9F6C9" w14:textId="77777777" w:rsidR="00B51629" w:rsidRPr="007B47A1" w:rsidRDefault="00B51629" w:rsidP="00B51629">
            <w:pPr>
              <w:ind w:right="-1333"/>
              <w:rPr>
                <w:sz w:val="16"/>
                <w:szCs w:val="16"/>
              </w:rPr>
            </w:pPr>
            <w:r w:rsidRPr="007B47A1">
              <w:rPr>
                <w:sz w:val="16"/>
                <w:szCs w:val="16"/>
              </w:rPr>
              <w:t xml:space="preserve">Проект </w:t>
            </w:r>
            <w:r>
              <w:rPr>
                <w:sz w:val="16"/>
                <w:szCs w:val="16"/>
              </w:rPr>
              <w:t>«Веселая переменка»</w:t>
            </w:r>
          </w:p>
        </w:tc>
        <w:tc>
          <w:tcPr>
            <w:tcW w:w="567" w:type="dxa"/>
            <w:vAlign w:val="center"/>
          </w:tcPr>
          <w:p w14:paraId="47DD6804" w14:textId="35A85347" w:rsidR="00B51629" w:rsidRPr="00603ED9" w:rsidRDefault="00603ED9" w:rsidP="0095254B">
            <w:pPr>
              <w:ind w:right="-1333"/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0157A4">
              <w:rPr>
                <w:b/>
                <w:bCs/>
                <w:sz w:val="16"/>
                <w:szCs w:val="16"/>
              </w:rPr>
              <w:t>1ч</w:t>
            </w:r>
            <w:r w:rsidR="00D5372F">
              <w:rPr>
                <w:b/>
                <w:bCs/>
                <w:sz w:val="16"/>
                <w:szCs w:val="16"/>
              </w:rPr>
              <w:t>3</w:t>
            </w:r>
            <w:r w:rsidRPr="000157A4">
              <w:rPr>
                <w:b/>
                <w:bCs/>
                <w:sz w:val="16"/>
                <w:szCs w:val="16"/>
              </w:rPr>
              <w:t>0м</w:t>
            </w:r>
          </w:p>
        </w:tc>
        <w:tc>
          <w:tcPr>
            <w:tcW w:w="567" w:type="dxa"/>
            <w:vAlign w:val="center"/>
          </w:tcPr>
          <w:p w14:paraId="13EC49FB" w14:textId="77777777" w:rsidR="00B51629" w:rsidRPr="00DA69CA" w:rsidRDefault="00B51629" w:rsidP="00B51629">
            <w:pPr>
              <w:jc w:val="center"/>
            </w:pPr>
          </w:p>
        </w:tc>
        <w:tc>
          <w:tcPr>
            <w:tcW w:w="569" w:type="dxa"/>
            <w:vAlign w:val="center"/>
          </w:tcPr>
          <w:p w14:paraId="6ADEE491" w14:textId="77777777" w:rsidR="00B51629" w:rsidRPr="00B86860" w:rsidRDefault="00B51629" w:rsidP="00B51629">
            <w:pPr>
              <w:jc w:val="center"/>
            </w:pPr>
          </w:p>
        </w:tc>
        <w:tc>
          <w:tcPr>
            <w:tcW w:w="852" w:type="dxa"/>
            <w:vAlign w:val="center"/>
          </w:tcPr>
          <w:p w14:paraId="03F38C56" w14:textId="77777777" w:rsidR="00B51629" w:rsidRPr="00823892" w:rsidRDefault="00B51629" w:rsidP="00B516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15B63E2" w14:textId="5521361E" w:rsidR="00B51629" w:rsidRPr="00603ED9" w:rsidRDefault="00B51629" w:rsidP="00F12E5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13A820" w14:textId="77777777" w:rsidR="00B51629" w:rsidRPr="00603ED9" w:rsidRDefault="00B51629" w:rsidP="00B5162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7F2590FD" w14:textId="5336066A" w:rsidR="00B51629" w:rsidRPr="00D5372F" w:rsidRDefault="00B51629" w:rsidP="00B302F2">
            <w:pPr>
              <w:jc w:val="center"/>
              <w:rPr>
                <w:sz w:val="16"/>
                <w:szCs w:val="16"/>
              </w:rPr>
            </w:pPr>
            <w:r w:rsidRPr="00D5372F">
              <w:rPr>
                <w:sz w:val="16"/>
                <w:szCs w:val="16"/>
              </w:rPr>
              <w:t>1</w:t>
            </w:r>
            <w:r w:rsidR="002B198D" w:rsidRPr="00D5372F">
              <w:rPr>
                <w:sz w:val="16"/>
                <w:szCs w:val="16"/>
              </w:rPr>
              <w:t>6.</w:t>
            </w:r>
            <w:r w:rsidR="00C41B50" w:rsidRPr="00D5372F">
              <w:rPr>
                <w:sz w:val="16"/>
                <w:szCs w:val="16"/>
              </w:rPr>
              <w:t>15</w:t>
            </w:r>
            <w:r w:rsidRPr="00D5372F">
              <w:rPr>
                <w:sz w:val="16"/>
                <w:szCs w:val="16"/>
              </w:rPr>
              <w:t>-1</w:t>
            </w:r>
            <w:r w:rsidR="00D5372F">
              <w:rPr>
                <w:sz w:val="16"/>
                <w:szCs w:val="16"/>
              </w:rPr>
              <w:t>7.45</w:t>
            </w:r>
          </w:p>
        </w:tc>
        <w:tc>
          <w:tcPr>
            <w:tcW w:w="1075" w:type="dxa"/>
            <w:vAlign w:val="center"/>
          </w:tcPr>
          <w:p w14:paraId="5F38310B" w14:textId="77777777" w:rsidR="00B51629" w:rsidRPr="00277BD9" w:rsidRDefault="00B51629" w:rsidP="00B516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09BE6C02" w14:textId="77777777" w:rsidR="00B51629" w:rsidRPr="00823892" w:rsidRDefault="00B51629" w:rsidP="00B51629">
            <w:pPr>
              <w:jc w:val="center"/>
              <w:rPr>
                <w:sz w:val="16"/>
                <w:szCs w:val="16"/>
              </w:rPr>
            </w:pPr>
          </w:p>
        </w:tc>
      </w:tr>
      <w:tr w:rsidR="00B51629" w:rsidRPr="00823892" w14:paraId="1350B879" w14:textId="77777777" w:rsidTr="000E022C">
        <w:trPr>
          <w:cantSplit/>
          <w:trHeight w:val="312"/>
        </w:trPr>
        <w:tc>
          <w:tcPr>
            <w:tcW w:w="2690" w:type="dxa"/>
            <w:gridSpan w:val="2"/>
            <w:vAlign w:val="center"/>
          </w:tcPr>
          <w:p w14:paraId="2F0EF16A" w14:textId="77777777" w:rsidR="00B51629" w:rsidRPr="007B47A1" w:rsidRDefault="00B51629" w:rsidP="00B51629">
            <w:pPr>
              <w:ind w:right="-13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«Весёлый карандаш»</w:t>
            </w:r>
          </w:p>
        </w:tc>
        <w:tc>
          <w:tcPr>
            <w:tcW w:w="567" w:type="dxa"/>
            <w:vAlign w:val="center"/>
          </w:tcPr>
          <w:p w14:paraId="6B504021" w14:textId="17F90D20" w:rsidR="00B51629" w:rsidRPr="00603ED9" w:rsidRDefault="00C41B50" w:rsidP="0095254B">
            <w:pPr>
              <w:ind w:right="-1333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2B198D" w:rsidRPr="00603ED9">
              <w:rPr>
                <w:b/>
                <w:bCs/>
                <w:sz w:val="16"/>
                <w:szCs w:val="16"/>
              </w:rPr>
              <w:t>ч</w:t>
            </w:r>
          </w:p>
        </w:tc>
        <w:tc>
          <w:tcPr>
            <w:tcW w:w="567" w:type="dxa"/>
            <w:vAlign w:val="center"/>
          </w:tcPr>
          <w:p w14:paraId="00B91CEA" w14:textId="77777777" w:rsidR="00B51629" w:rsidRPr="000B4D62" w:rsidRDefault="00B51629" w:rsidP="00B51629"/>
        </w:tc>
        <w:tc>
          <w:tcPr>
            <w:tcW w:w="569" w:type="dxa"/>
            <w:vAlign w:val="center"/>
          </w:tcPr>
          <w:p w14:paraId="5896F846" w14:textId="77777777" w:rsidR="00B51629" w:rsidRPr="00B86860" w:rsidRDefault="00B51629" w:rsidP="00B51629"/>
        </w:tc>
        <w:tc>
          <w:tcPr>
            <w:tcW w:w="852" w:type="dxa"/>
            <w:vAlign w:val="center"/>
          </w:tcPr>
          <w:p w14:paraId="32BF8945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901FA53" w14:textId="29BBBE7B" w:rsidR="00B51629" w:rsidRPr="00D5372F" w:rsidRDefault="00B51629" w:rsidP="00B51629">
            <w:pPr>
              <w:rPr>
                <w:sz w:val="16"/>
                <w:szCs w:val="16"/>
              </w:rPr>
            </w:pPr>
            <w:r w:rsidRPr="00D5372F">
              <w:rPr>
                <w:sz w:val="16"/>
                <w:szCs w:val="16"/>
              </w:rPr>
              <w:t>1</w:t>
            </w:r>
            <w:r w:rsidR="00A71AEB" w:rsidRPr="00D5372F">
              <w:rPr>
                <w:sz w:val="16"/>
                <w:szCs w:val="16"/>
              </w:rPr>
              <w:t>4</w:t>
            </w:r>
            <w:r w:rsidRPr="00D5372F">
              <w:rPr>
                <w:sz w:val="16"/>
                <w:szCs w:val="16"/>
              </w:rPr>
              <w:t>.</w:t>
            </w:r>
            <w:r w:rsidR="00A71AEB" w:rsidRPr="00D5372F">
              <w:rPr>
                <w:sz w:val="16"/>
                <w:szCs w:val="16"/>
              </w:rPr>
              <w:t>3</w:t>
            </w:r>
            <w:r w:rsidRPr="00D5372F">
              <w:rPr>
                <w:sz w:val="16"/>
                <w:szCs w:val="16"/>
              </w:rPr>
              <w:t>0-1</w:t>
            </w:r>
            <w:r w:rsidR="000A70CC" w:rsidRPr="00D5372F">
              <w:rPr>
                <w:sz w:val="16"/>
                <w:szCs w:val="16"/>
              </w:rPr>
              <w:t>5</w:t>
            </w:r>
            <w:r w:rsidRPr="00D5372F">
              <w:rPr>
                <w:sz w:val="16"/>
                <w:szCs w:val="16"/>
              </w:rPr>
              <w:t>.</w:t>
            </w:r>
            <w:r w:rsidR="000A70CC" w:rsidRPr="00D5372F">
              <w:rPr>
                <w:sz w:val="16"/>
                <w:szCs w:val="16"/>
              </w:rPr>
              <w:t>3</w:t>
            </w:r>
            <w:r w:rsidRPr="00D5372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BED2F52" w14:textId="48795134" w:rsidR="00B51629" w:rsidRPr="00603ED9" w:rsidRDefault="00B51629" w:rsidP="00B5162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353D4FA8" w14:textId="0F57EBC7" w:rsidR="00B51629" w:rsidRPr="00D5372F" w:rsidRDefault="00B51629" w:rsidP="00B302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5" w:type="dxa"/>
            <w:vAlign w:val="center"/>
          </w:tcPr>
          <w:p w14:paraId="0C25A4F8" w14:textId="663EE10C" w:rsidR="00B51629" w:rsidRPr="00EA7D43" w:rsidRDefault="00B51629" w:rsidP="002B1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B3675C5" w14:textId="77777777" w:rsidR="00B51629" w:rsidRPr="00823892" w:rsidRDefault="00B51629" w:rsidP="00B51629">
            <w:pPr>
              <w:rPr>
                <w:sz w:val="16"/>
                <w:szCs w:val="16"/>
              </w:rPr>
            </w:pPr>
          </w:p>
        </w:tc>
      </w:tr>
      <w:tr w:rsidR="00374996" w:rsidRPr="00823892" w14:paraId="28EE71FE" w14:textId="77777777" w:rsidTr="000E022C">
        <w:trPr>
          <w:cantSplit/>
          <w:trHeight w:val="312"/>
        </w:trPr>
        <w:tc>
          <w:tcPr>
            <w:tcW w:w="2690" w:type="dxa"/>
            <w:gridSpan w:val="2"/>
            <w:vAlign w:val="center"/>
          </w:tcPr>
          <w:p w14:paraId="4C8DE22E" w14:textId="23481C76" w:rsidR="00374996" w:rsidRDefault="000A70CC" w:rsidP="00B51629">
            <w:pPr>
              <w:ind w:right="-13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ы ЦРД «Тимошка»</w:t>
            </w:r>
          </w:p>
        </w:tc>
        <w:tc>
          <w:tcPr>
            <w:tcW w:w="567" w:type="dxa"/>
            <w:vAlign w:val="center"/>
          </w:tcPr>
          <w:p w14:paraId="7A2AD506" w14:textId="4FCAEBAB" w:rsidR="00374996" w:rsidRPr="00603ED9" w:rsidRDefault="000A70CC" w:rsidP="0095254B">
            <w:pPr>
              <w:ind w:right="-1333"/>
              <w:jc w:val="both"/>
              <w:rPr>
                <w:b/>
                <w:bCs/>
                <w:sz w:val="16"/>
                <w:szCs w:val="16"/>
              </w:rPr>
            </w:pPr>
            <w:r w:rsidRPr="00603ED9">
              <w:rPr>
                <w:b/>
                <w:bCs/>
                <w:sz w:val="16"/>
                <w:szCs w:val="16"/>
              </w:rPr>
              <w:t>2ч</w:t>
            </w:r>
          </w:p>
        </w:tc>
        <w:tc>
          <w:tcPr>
            <w:tcW w:w="567" w:type="dxa"/>
            <w:vAlign w:val="center"/>
          </w:tcPr>
          <w:p w14:paraId="583B50F9" w14:textId="77777777" w:rsidR="00374996" w:rsidRPr="000B4D62" w:rsidRDefault="00374996" w:rsidP="00B51629"/>
        </w:tc>
        <w:tc>
          <w:tcPr>
            <w:tcW w:w="569" w:type="dxa"/>
            <w:vAlign w:val="center"/>
          </w:tcPr>
          <w:p w14:paraId="769E3BCB" w14:textId="77777777" w:rsidR="00374996" w:rsidRPr="00B86860" w:rsidRDefault="00374996" w:rsidP="00B51629"/>
        </w:tc>
        <w:tc>
          <w:tcPr>
            <w:tcW w:w="852" w:type="dxa"/>
            <w:vAlign w:val="center"/>
          </w:tcPr>
          <w:p w14:paraId="2F68C4B2" w14:textId="77777777" w:rsidR="00374996" w:rsidRPr="00823892" w:rsidRDefault="00374996" w:rsidP="00B5162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14EB482" w14:textId="77777777" w:rsidR="00374996" w:rsidRPr="00603ED9" w:rsidRDefault="00374996" w:rsidP="00B5162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36FC2E2" w14:textId="77777777" w:rsidR="00374996" w:rsidRPr="00603ED9" w:rsidRDefault="00374996" w:rsidP="00B5162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19421E9" w14:textId="01A65096" w:rsidR="00374996" w:rsidRPr="00D5372F" w:rsidRDefault="000A70CC" w:rsidP="00603ED9">
            <w:pPr>
              <w:jc w:val="center"/>
              <w:rPr>
                <w:sz w:val="16"/>
                <w:szCs w:val="16"/>
              </w:rPr>
            </w:pPr>
            <w:r w:rsidRPr="00D5372F">
              <w:rPr>
                <w:sz w:val="16"/>
                <w:szCs w:val="16"/>
              </w:rPr>
              <w:t>18.0</w:t>
            </w:r>
            <w:r w:rsidR="00C41B50" w:rsidRPr="00D5372F">
              <w:rPr>
                <w:sz w:val="16"/>
                <w:szCs w:val="16"/>
              </w:rPr>
              <w:t>5</w:t>
            </w:r>
            <w:r w:rsidRPr="00D5372F">
              <w:rPr>
                <w:sz w:val="16"/>
                <w:szCs w:val="16"/>
              </w:rPr>
              <w:t>-20.0</w:t>
            </w:r>
            <w:r w:rsidR="00C41B50" w:rsidRPr="00D5372F">
              <w:rPr>
                <w:sz w:val="16"/>
                <w:szCs w:val="16"/>
              </w:rPr>
              <w:t>5</w:t>
            </w:r>
          </w:p>
        </w:tc>
        <w:tc>
          <w:tcPr>
            <w:tcW w:w="1075" w:type="dxa"/>
            <w:vAlign w:val="center"/>
          </w:tcPr>
          <w:p w14:paraId="7AE597E5" w14:textId="77777777" w:rsidR="00374996" w:rsidRPr="00EA7D43" w:rsidRDefault="00374996" w:rsidP="002B1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55012B7E" w14:textId="77777777" w:rsidR="00374996" w:rsidRPr="00823892" w:rsidRDefault="00374996" w:rsidP="00B51629">
            <w:pPr>
              <w:rPr>
                <w:sz w:val="16"/>
                <w:szCs w:val="16"/>
              </w:rPr>
            </w:pPr>
          </w:p>
        </w:tc>
      </w:tr>
      <w:tr w:rsidR="00A31469" w:rsidRPr="00823892" w14:paraId="7427171C" w14:textId="77777777" w:rsidTr="00496EAD">
        <w:trPr>
          <w:cantSplit/>
          <w:trHeight w:val="312"/>
        </w:trPr>
        <w:tc>
          <w:tcPr>
            <w:tcW w:w="709" w:type="dxa"/>
            <w:vAlign w:val="center"/>
          </w:tcPr>
          <w:p w14:paraId="5DE0BB22" w14:textId="77777777" w:rsidR="00A31469" w:rsidRPr="00C8398F" w:rsidRDefault="00A31469" w:rsidP="00A31469">
            <w:pPr>
              <w:ind w:left="645" w:right="-1333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 w14:paraId="1177E0E5" w14:textId="2F25CC2C" w:rsidR="00A31469" w:rsidRDefault="00A31469" w:rsidP="00A3146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Колокольчики</w:t>
            </w:r>
          </w:p>
        </w:tc>
        <w:tc>
          <w:tcPr>
            <w:tcW w:w="567" w:type="dxa"/>
            <w:vAlign w:val="center"/>
          </w:tcPr>
          <w:p w14:paraId="3EFB66FE" w14:textId="75186B95" w:rsidR="00A31469" w:rsidRPr="00C8398F" w:rsidRDefault="00A31469" w:rsidP="00A3146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DAAE1C9" w14:textId="44E429BE" w:rsidR="00A31469" w:rsidRPr="008858FE" w:rsidRDefault="00A31469" w:rsidP="00A31469">
            <w:r>
              <w:t>1</w:t>
            </w:r>
          </w:p>
        </w:tc>
        <w:tc>
          <w:tcPr>
            <w:tcW w:w="569" w:type="dxa"/>
            <w:vAlign w:val="center"/>
          </w:tcPr>
          <w:p w14:paraId="2FA4A8BF" w14:textId="0022262F" w:rsidR="00A31469" w:rsidRPr="00B86860" w:rsidRDefault="00A31469" w:rsidP="00A31469">
            <w:r w:rsidRPr="00B86860">
              <w:t>16</w:t>
            </w:r>
          </w:p>
        </w:tc>
        <w:tc>
          <w:tcPr>
            <w:tcW w:w="852" w:type="dxa"/>
            <w:vAlign w:val="center"/>
          </w:tcPr>
          <w:p w14:paraId="5AEA8139" w14:textId="77777777" w:rsidR="00A31469" w:rsidRPr="00823892" w:rsidRDefault="00A31469" w:rsidP="00A3146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16C5FBD" w14:textId="77777777" w:rsidR="00A31469" w:rsidRPr="00823892" w:rsidRDefault="00A31469" w:rsidP="00A314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A1D569" w14:textId="77777777" w:rsidR="00A31469" w:rsidRPr="00823892" w:rsidRDefault="00A31469" w:rsidP="00A3146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0C8511D0" w14:textId="391F897B" w:rsidR="00A31469" w:rsidRPr="00823892" w:rsidRDefault="00A31469" w:rsidP="00A31469">
            <w:pPr>
              <w:jc w:val="center"/>
              <w:rPr>
                <w:sz w:val="16"/>
                <w:szCs w:val="16"/>
              </w:rPr>
            </w:pPr>
            <w:r w:rsidRPr="00FA16C7">
              <w:rPr>
                <w:color w:val="000000"/>
                <w:sz w:val="16"/>
                <w:szCs w:val="16"/>
              </w:rPr>
              <w:t>19.35-20.00</w:t>
            </w:r>
          </w:p>
        </w:tc>
        <w:tc>
          <w:tcPr>
            <w:tcW w:w="1075" w:type="dxa"/>
            <w:vAlign w:val="center"/>
          </w:tcPr>
          <w:p w14:paraId="680904EB" w14:textId="77777777" w:rsidR="00A31469" w:rsidRPr="00823892" w:rsidRDefault="00A31469" w:rsidP="00A31469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3D0E9997" w14:textId="77777777" w:rsidR="00A31469" w:rsidRPr="00823892" w:rsidRDefault="00A31469" w:rsidP="00A31469">
            <w:pPr>
              <w:rPr>
                <w:sz w:val="16"/>
                <w:szCs w:val="16"/>
              </w:rPr>
            </w:pPr>
          </w:p>
        </w:tc>
      </w:tr>
      <w:tr w:rsidR="00A31469" w:rsidRPr="00823892" w14:paraId="149602B4" w14:textId="77777777" w:rsidTr="00496EAD">
        <w:trPr>
          <w:cantSplit/>
          <w:trHeight w:val="312"/>
        </w:trPr>
        <w:tc>
          <w:tcPr>
            <w:tcW w:w="709" w:type="dxa"/>
            <w:vAlign w:val="center"/>
          </w:tcPr>
          <w:p w14:paraId="1AAE8489" w14:textId="77777777" w:rsidR="00A31469" w:rsidRPr="00C8398F" w:rsidRDefault="00A31469" w:rsidP="00A31469">
            <w:pPr>
              <w:ind w:left="645" w:right="-1333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 w14:paraId="341F3CE2" w14:textId="71FE63D5" w:rsidR="00A31469" w:rsidRDefault="00A31469" w:rsidP="00A3146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Тюльпанчики</w:t>
            </w:r>
          </w:p>
        </w:tc>
        <w:tc>
          <w:tcPr>
            <w:tcW w:w="567" w:type="dxa"/>
            <w:vAlign w:val="center"/>
          </w:tcPr>
          <w:p w14:paraId="2D6F7E06" w14:textId="6F4A1973" w:rsidR="00A31469" w:rsidRPr="00C8398F" w:rsidRDefault="00A31469" w:rsidP="00A3146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9427071" w14:textId="08BF3137" w:rsidR="00A31469" w:rsidRPr="008858FE" w:rsidRDefault="00A31469" w:rsidP="00A31469">
            <w:r>
              <w:t>1</w:t>
            </w:r>
          </w:p>
        </w:tc>
        <w:tc>
          <w:tcPr>
            <w:tcW w:w="569" w:type="dxa"/>
            <w:vAlign w:val="center"/>
          </w:tcPr>
          <w:p w14:paraId="74E064BB" w14:textId="29CFB5C4" w:rsidR="00A31469" w:rsidRPr="00B86860" w:rsidRDefault="00A31469" w:rsidP="00A31469">
            <w:r w:rsidRPr="00B86860">
              <w:t>16</w:t>
            </w:r>
          </w:p>
        </w:tc>
        <w:tc>
          <w:tcPr>
            <w:tcW w:w="852" w:type="dxa"/>
            <w:vAlign w:val="center"/>
          </w:tcPr>
          <w:p w14:paraId="5F855749" w14:textId="77777777" w:rsidR="00A31469" w:rsidRPr="00823892" w:rsidRDefault="00A31469" w:rsidP="00A3146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9728761" w14:textId="77777777" w:rsidR="00A31469" w:rsidRPr="00823892" w:rsidRDefault="00A31469" w:rsidP="00A314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9C05161" w14:textId="77777777" w:rsidR="00A31469" w:rsidRPr="00823892" w:rsidRDefault="00A31469" w:rsidP="00A3146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41FED878" w14:textId="207CEF2E" w:rsidR="00A31469" w:rsidRPr="00823892" w:rsidRDefault="00A31469" w:rsidP="00A31469">
            <w:pPr>
              <w:jc w:val="center"/>
              <w:rPr>
                <w:sz w:val="16"/>
                <w:szCs w:val="16"/>
              </w:rPr>
            </w:pPr>
            <w:r w:rsidRPr="00FA16C7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9</w:t>
            </w:r>
            <w:r w:rsidRPr="00FA16C7">
              <w:rPr>
                <w:color w:val="000000"/>
                <w:sz w:val="16"/>
                <w:szCs w:val="16"/>
              </w:rPr>
              <w:t>.05-19.30</w:t>
            </w:r>
          </w:p>
        </w:tc>
        <w:tc>
          <w:tcPr>
            <w:tcW w:w="1075" w:type="dxa"/>
            <w:vAlign w:val="center"/>
          </w:tcPr>
          <w:p w14:paraId="68C35273" w14:textId="77777777" w:rsidR="00A31469" w:rsidRPr="00823892" w:rsidRDefault="00A31469" w:rsidP="00A31469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283F0455" w14:textId="77777777" w:rsidR="00A31469" w:rsidRPr="00823892" w:rsidRDefault="00A31469" w:rsidP="00A31469">
            <w:pPr>
              <w:rPr>
                <w:sz w:val="16"/>
                <w:szCs w:val="16"/>
              </w:rPr>
            </w:pPr>
          </w:p>
        </w:tc>
      </w:tr>
      <w:tr w:rsidR="00A31469" w:rsidRPr="00823892" w14:paraId="17F338B4" w14:textId="77777777" w:rsidTr="00BB2779">
        <w:trPr>
          <w:cantSplit/>
          <w:trHeight w:val="50"/>
        </w:trPr>
        <w:tc>
          <w:tcPr>
            <w:tcW w:w="709" w:type="dxa"/>
            <w:vAlign w:val="center"/>
          </w:tcPr>
          <w:p w14:paraId="59F2745A" w14:textId="77777777" w:rsidR="00A31469" w:rsidRPr="00C8398F" w:rsidRDefault="00A31469" w:rsidP="00A31469">
            <w:pPr>
              <w:ind w:right="-1333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 w14:paraId="45668D0B" w14:textId="52379F27" w:rsidR="00A31469" w:rsidRDefault="00A31469" w:rsidP="00A3146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Васильки</w:t>
            </w:r>
          </w:p>
        </w:tc>
        <w:tc>
          <w:tcPr>
            <w:tcW w:w="567" w:type="dxa"/>
            <w:vAlign w:val="center"/>
          </w:tcPr>
          <w:p w14:paraId="0A3DAB80" w14:textId="6BE2045D" w:rsidR="00A31469" w:rsidRPr="00C8398F" w:rsidRDefault="00A31469" w:rsidP="00A3146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AE9126E" w14:textId="58CE486A" w:rsidR="00A31469" w:rsidRPr="008858FE" w:rsidRDefault="00A31469" w:rsidP="00A31469">
            <w:r>
              <w:t>1</w:t>
            </w:r>
          </w:p>
        </w:tc>
        <w:tc>
          <w:tcPr>
            <w:tcW w:w="569" w:type="dxa"/>
            <w:vAlign w:val="center"/>
          </w:tcPr>
          <w:p w14:paraId="5A750A5C" w14:textId="7CBCE23F" w:rsidR="00A31469" w:rsidRPr="00B86860" w:rsidRDefault="00A31469" w:rsidP="00A31469">
            <w:r w:rsidRPr="00B86860">
              <w:t>16</w:t>
            </w:r>
          </w:p>
        </w:tc>
        <w:tc>
          <w:tcPr>
            <w:tcW w:w="852" w:type="dxa"/>
            <w:vAlign w:val="center"/>
          </w:tcPr>
          <w:p w14:paraId="571B43C3" w14:textId="77777777" w:rsidR="00A31469" w:rsidRPr="00823892" w:rsidRDefault="00A31469" w:rsidP="00A3146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036F99" w14:textId="77777777" w:rsidR="00A31469" w:rsidRPr="00823892" w:rsidRDefault="00A31469" w:rsidP="00A314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DD1FAB" w14:textId="77777777" w:rsidR="00A31469" w:rsidRPr="00823892" w:rsidRDefault="00A31469" w:rsidP="00A3146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5014A9DA" w14:textId="75407F9F" w:rsidR="00A31469" w:rsidRPr="00823892" w:rsidRDefault="00A31469" w:rsidP="00A31469">
            <w:pPr>
              <w:jc w:val="center"/>
              <w:rPr>
                <w:sz w:val="16"/>
                <w:szCs w:val="16"/>
              </w:rPr>
            </w:pPr>
            <w:r w:rsidRPr="00FA16C7">
              <w:rPr>
                <w:color w:val="000000"/>
                <w:sz w:val="16"/>
                <w:szCs w:val="16"/>
              </w:rPr>
              <w:t>18.05-18.30</w:t>
            </w:r>
          </w:p>
        </w:tc>
        <w:tc>
          <w:tcPr>
            <w:tcW w:w="1075" w:type="dxa"/>
            <w:vAlign w:val="center"/>
          </w:tcPr>
          <w:p w14:paraId="43C4FC04" w14:textId="77777777" w:rsidR="00A31469" w:rsidRPr="00823892" w:rsidRDefault="00A31469" w:rsidP="00A31469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77050DE6" w14:textId="77777777" w:rsidR="00A31469" w:rsidRPr="00823892" w:rsidRDefault="00A31469" w:rsidP="00A31469">
            <w:pPr>
              <w:rPr>
                <w:sz w:val="16"/>
                <w:szCs w:val="16"/>
              </w:rPr>
            </w:pPr>
          </w:p>
        </w:tc>
      </w:tr>
      <w:tr w:rsidR="00A31469" w:rsidRPr="00823892" w14:paraId="743BFDCE" w14:textId="77777777" w:rsidTr="00496EAD">
        <w:trPr>
          <w:cantSplit/>
          <w:trHeight w:val="312"/>
        </w:trPr>
        <w:tc>
          <w:tcPr>
            <w:tcW w:w="709" w:type="dxa"/>
            <w:vAlign w:val="center"/>
          </w:tcPr>
          <w:p w14:paraId="68D30683" w14:textId="77777777" w:rsidR="00A31469" w:rsidRPr="00C8398F" w:rsidRDefault="00A31469" w:rsidP="00A31469">
            <w:pPr>
              <w:ind w:left="34" w:right="-1333"/>
              <w:rPr>
                <w:sz w:val="24"/>
              </w:rPr>
            </w:pPr>
          </w:p>
        </w:tc>
        <w:tc>
          <w:tcPr>
            <w:tcW w:w="1981" w:type="dxa"/>
            <w:vAlign w:val="center"/>
          </w:tcPr>
          <w:p w14:paraId="02ADC77B" w14:textId="78EAA185" w:rsidR="00A31469" w:rsidRDefault="00A31469" w:rsidP="00A3146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Ромашки</w:t>
            </w:r>
          </w:p>
        </w:tc>
        <w:tc>
          <w:tcPr>
            <w:tcW w:w="567" w:type="dxa"/>
            <w:vAlign w:val="center"/>
          </w:tcPr>
          <w:p w14:paraId="5FCA5EC6" w14:textId="5D4B337A" w:rsidR="00A31469" w:rsidRPr="00C8398F" w:rsidRDefault="00A31469" w:rsidP="00A31469">
            <w:pPr>
              <w:ind w:right="-13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71A2A866" w14:textId="2902AFAE" w:rsidR="00A31469" w:rsidRPr="008858FE" w:rsidRDefault="00A31469" w:rsidP="00A31469">
            <w:r>
              <w:t>1</w:t>
            </w:r>
          </w:p>
        </w:tc>
        <w:tc>
          <w:tcPr>
            <w:tcW w:w="569" w:type="dxa"/>
            <w:vAlign w:val="center"/>
          </w:tcPr>
          <w:p w14:paraId="08233311" w14:textId="671A7050" w:rsidR="00A31469" w:rsidRPr="00B86860" w:rsidRDefault="00A31469" w:rsidP="00A31469">
            <w:r w:rsidRPr="00B86860">
              <w:t>16</w:t>
            </w:r>
          </w:p>
        </w:tc>
        <w:tc>
          <w:tcPr>
            <w:tcW w:w="852" w:type="dxa"/>
            <w:vAlign w:val="center"/>
          </w:tcPr>
          <w:p w14:paraId="496AB6C4" w14:textId="77777777" w:rsidR="00A31469" w:rsidRPr="00823892" w:rsidRDefault="00A31469" w:rsidP="00A3146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DF261C2" w14:textId="77777777" w:rsidR="00A31469" w:rsidRPr="00823892" w:rsidRDefault="00A31469" w:rsidP="00A31469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69D202C" w14:textId="77777777" w:rsidR="00A31469" w:rsidRPr="00823892" w:rsidRDefault="00A31469" w:rsidP="00A31469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04E829E1" w14:textId="7C539F8D" w:rsidR="00A31469" w:rsidRPr="00823892" w:rsidRDefault="00A31469" w:rsidP="00A31469">
            <w:pPr>
              <w:jc w:val="center"/>
              <w:rPr>
                <w:sz w:val="16"/>
                <w:szCs w:val="16"/>
              </w:rPr>
            </w:pPr>
            <w:r w:rsidRPr="00FA16C7">
              <w:rPr>
                <w:color w:val="000000"/>
                <w:sz w:val="16"/>
                <w:szCs w:val="16"/>
              </w:rPr>
              <w:t>18.35-19.00</w:t>
            </w:r>
          </w:p>
        </w:tc>
        <w:tc>
          <w:tcPr>
            <w:tcW w:w="1075" w:type="dxa"/>
            <w:vAlign w:val="center"/>
          </w:tcPr>
          <w:p w14:paraId="599B53CF" w14:textId="77777777" w:rsidR="00A31469" w:rsidRPr="00823892" w:rsidRDefault="00A31469" w:rsidP="00A31469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36EB1972" w14:textId="77777777" w:rsidR="00A31469" w:rsidRPr="00823892" w:rsidRDefault="00A31469" w:rsidP="00A31469">
            <w:pPr>
              <w:rPr>
                <w:sz w:val="16"/>
                <w:szCs w:val="16"/>
              </w:rPr>
            </w:pPr>
          </w:p>
        </w:tc>
      </w:tr>
    </w:tbl>
    <w:p w14:paraId="1AC1AC63" w14:textId="77777777" w:rsidR="002D52F9" w:rsidRDefault="002D52F9"/>
    <w:p w14:paraId="12FF0ECF" w14:textId="452CF921" w:rsidR="00BA3DFA" w:rsidRDefault="00CA1E0A">
      <w:r>
        <w:t>Занятия проходят по адресу: Станиславского, 4</w:t>
      </w:r>
    </w:p>
    <w:p w14:paraId="3786EB81" w14:textId="4E057F8A" w:rsidR="00B302F2" w:rsidRDefault="00B302F2"/>
    <w:p w14:paraId="43FABC81" w14:textId="051E85DF" w:rsidR="00B302F2" w:rsidRDefault="00B302F2"/>
    <w:p w14:paraId="7F0269CA" w14:textId="1AA169EA" w:rsidR="00B302F2" w:rsidRDefault="00B302F2"/>
    <w:p w14:paraId="3D68EF7A" w14:textId="7DB8015F" w:rsidR="00B302F2" w:rsidRDefault="00B302F2"/>
    <w:p w14:paraId="1719827D" w14:textId="48AFBB51" w:rsidR="00B302F2" w:rsidRDefault="00B302F2"/>
    <w:p w14:paraId="18B1FE53" w14:textId="7F767F34" w:rsidR="00B302F2" w:rsidRDefault="00B302F2"/>
    <w:p w14:paraId="7FFAF1E9" w14:textId="1DE5E514" w:rsidR="00B302F2" w:rsidRDefault="00B302F2"/>
    <w:p w14:paraId="1791F3C7" w14:textId="5541E605" w:rsidR="00BA4A56" w:rsidRDefault="00BA4A56"/>
    <w:p w14:paraId="5C2227A7" w14:textId="255829B4" w:rsidR="00BA4A56" w:rsidRDefault="00BA4A56"/>
    <w:p w14:paraId="4244B7C8" w14:textId="614B41E1" w:rsidR="00BA4A56" w:rsidRDefault="00BA4A56"/>
    <w:p w14:paraId="1F2B46DB" w14:textId="5658E723" w:rsidR="00BA4A56" w:rsidRDefault="00BA4A56"/>
    <w:p w14:paraId="2BA805F4" w14:textId="67F92C1E" w:rsidR="00BA4A56" w:rsidRDefault="00BA4A56"/>
    <w:p w14:paraId="5D1E69DE" w14:textId="72D043DC" w:rsidR="00BA4A56" w:rsidRDefault="00BA4A56"/>
    <w:p w14:paraId="3AC84370" w14:textId="2FCFE48C" w:rsidR="00BA4A56" w:rsidRDefault="00BA4A56"/>
    <w:p w14:paraId="51860A0C" w14:textId="77777777" w:rsidR="00D5372F" w:rsidRDefault="00D5372F" w:rsidP="00BF2CDA">
      <w:pPr>
        <w:rPr>
          <w:sz w:val="28"/>
          <w:szCs w:val="28"/>
        </w:rPr>
      </w:pPr>
      <w:bookmarkStart w:id="0" w:name="_Hlk112678851"/>
    </w:p>
    <w:bookmarkEnd w:id="0"/>
    <w:p w14:paraId="2D0E56DD" w14:textId="77777777" w:rsidR="00B302F2" w:rsidRPr="002B053F" w:rsidRDefault="00B302F2" w:rsidP="00BA4A56"/>
    <w:sectPr w:rsidR="00B302F2" w:rsidRPr="002B053F" w:rsidSect="002D52F9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71B0"/>
    <w:multiLevelType w:val="hybridMultilevel"/>
    <w:tmpl w:val="3BF21E8A"/>
    <w:lvl w:ilvl="0" w:tplc="919E05D0">
      <w:start w:val="1"/>
      <w:numFmt w:val="decimal"/>
      <w:lvlText w:val="%1 гр."/>
      <w:lvlJc w:val="left"/>
      <w:pPr>
        <w:tabs>
          <w:tab w:val="num" w:pos="645"/>
        </w:tabs>
        <w:ind w:left="64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6E65CB"/>
    <w:multiLevelType w:val="hybridMultilevel"/>
    <w:tmpl w:val="3BF21E8A"/>
    <w:lvl w:ilvl="0" w:tplc="919E05D0">
      <w:start w:val="1"/>
      <w:numFmt w:val="decimal"/>
      <w:lvlText w:val="%1 гр."/>
      <w:lvlJc w:val="left"/>
      <w:pPr>
        <w:tabs>
          <w:tab w:val="num" w:pos="645"/>
        </w:tabs>
        <w:ind w:left="64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4E418B"/>
    <w:multiLevelType w:val="hybridMultilevel"/>
    <w:tmpl w:val="3BF21E8A"/>
    <w:lvl w:ilvl="0" w:tplc="FFFFFFFF">
      <w:start w:val="1"/>
      <w:numFmt w:val="decimal"/>
      <w:lvlText w:val="%1 гр."/>
      <w:lvlJc w:val="left"/>
      <w:pPr>
        <w:tabs>
          <w:tab w:val="num" w:pos="645"/>
        </w:tabs>
        <w:ind w:left="645" w:hanging="360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3473116">
    <w:abstractNumId w:val="1"/>
  </w:num>
  <w:num w:numId="2" w16cid:durableId="472215239">
    <w:abstractNumId w:val="0"/>
  </w:num>
  <w:num w:numId="3" w16cid:durableId="751974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E3"/>
    <w:rsid w:val="000157A4"/>
    <w:rsid w:val="00034AF5"/>
    <w:rsid w:val="0003758A"/>
    <w:rsid w:val="00042015"/>
    <w:rsid w:val="00056DA3"/>
    <w:rsid w:val="000A70CC"/>
    <w:rsid w:val="000B7AD8"/>
    <w:rsid w:val="000E022C"/>
    <w:rsid w:val="000E6058"/>
    <w:rsid w:val="00131DE6"/>
    <w:rsid w:val="00151609"/>
    <w:rsid w:val="00157B26"/>
    <w:rsid w:val="00172766"/>
    <w:rsid w:val="001912B3"/>
    <w:rsid w:val="001A42E1"/>
    <w:rsid w:val="001B67EA"/>
    <w:rsid w:val="001C687F"/>
    <w:rsid w:val="001D4D80"/>
    <w:rsid w:val="001E1822"/>
    <w:rsid w:val="00212AA2"/>
    <w:rsid w:val="00222D70"/>
    <w:rsid w:val="00244B3A"/>
    <w:rsid w:val="00277BD9"/>
    <w:rsid w:val="002A4B3C"/>
    <w:rsid w:val="002B0176"/>
    <w:rsid w:val="002B053F"/>
    <w:rsid w:val="002B198D"/>
    <w:rsid w:val="002B777D"/>
    <w:rsid w:val="002B7F5A"/>
    <w:rsid w:val="002C46D2"/>
    <w:rsid w:val="002D52F9"/>
    <w:rsid w:val="00305ADE"/>
    <w:rsid w:val="003229C2"/>
    <w:rsid w:val="003635BE"/>
    <w:rsid w:val="00374996"/>
    <w:rsid w:val="00375DB4"/>
    <w:rsid w:val="00383E41"/>
    <w:rsid w:val="00395A8F"/>
    <w:rsid w:val="003A25A7"/>
    <w:rsid w:val="003B6313"/>
    <w:rsid w:val="003D62F0"/>
    <w:rsid w:val="003E13CE"/>
    <w:rsid w:val="003E3D36"/>
    <w:rsid w:val="003F4ECA"/>
    <w:rsid w:val="0042235E"/>
    <w:rsid w:val="0043037F"/>
    <w:rsid w:val="00470483"/>
    <w:rsid w:val="0047189D"/>
    <w:rsid w:val="004B5C63"/>
    <w:rsid w:val="004C3509"/>
    <w:rsid w:val="004D4DD2"/>
    <w:rsid w:val="00504898"/>
    <w:rsid w:val="00513917"/>
    <w:rsid w:val="00527D29"/>
    <w:rsid w:val="005375A4"/>
    <w:rsid w:val="00561797"/>
    <w:rsid w:val="0058438C"/>
    <w:rsid w:val="005E39BE"/>
    <w:rsid w:val="00603ED9"/>
    <w:rsid w:val="006077E3"/>
    <w:rsid w:val="006149E7"/>
    <w:rsid w:val="00643B54"/>
    <w:rsid w:val="006569CE"/>
    <w:rsid w:val="00656C90"/>
    <w:rsid w:val="00675254"/>
    <w:rsid w:val="00686F8E"/>
    <w:rsid w:val="006A1258"/>
    <w:rsid w:val="006A2330"/>
    <w:rsid w:val="006B1406"/>
    <w:rsid w:val="006C64A1"/>
    <w:rsid w:val="006D06B4"/>
    <w:rsid w:val="00710540"/>
    <w:rsid w:val="007267CE"/>
    <w:rsid w:val="007429EE"/>
    <w:rsid w:val="00784E05"/>
    <w:rsid w:val="00787677"/>
    <w:rsid w:val="00787E19"/>
    <w:rsid w:val="00793C6D"/>
    <w:rsid w:val="007940A2"/>
    <w:rsid w:val="007B47A1"/>
    <w:rsid w:val="007D2993"/>
    <w:rsid w:val="007D2FB6"/>
    <w:rsid w:val="007F3D3C"/>
    <w:rsid w:val="00813BD7"/>
    <w:rsid w:val="008149CB"/>
    <w:rsid w:val="00815DEF"/>
    <w:rsid w:val="00827B25"/>
    <w:rsid w:val="0086637D"/>
    <w:rsid w:val="008779B5"/>
    <w:rsid w:val="00896C85"/>
    <w:rsid w:val="008B3772"/>
    <w:rsid w:val="008B463F"/>
    <w:rsid w:val="008C1BA7"/>
    <w:rsid w:val="008D5DEB"/>
    <w:rsid w:val="008E4C3B"/>
    <w:rsid w:val="009030CD"/>
    <w:rsid w:val="00911F1A"/>
    <w:rsid w:val="009273A7"/>
    <w:rsid w:val="0095254B"/>
    <w:rsid w:val="0096248B"/>
    <w:rsid w:val="0096534F"/>
    <w:rsid w:val="009657D0"/>
    <w:rsid w:val="00972110"/>
    <w:rsid w:val="009760BB"/>
    <w:rsid w:val="00992A68"/>
    <w:rsid w:val="009A07F3"/>
    <w:rsid w:val="009D13EC"/>
    <w:rsid w:val="009D70BD"/>
    <w:rsid w:val="009E0BE5"/>
    <w:rsid w:val="009F096A"/>
    <w:rsid w:val="00A06284"/>
    <w:rsid w:val="00A147EC"/>
    <w:rsid w:val="00A20CF6"/>
    <w:rsid w:val="00A20F4C"/>
    <w:rsid w:val="00A31469"/>
    <w:rsid w:val="00A71AEB"/>
    <w:rsid w:val="00AA1B7A"/>
    <w:rsid w:val="00AC04D5"/>
    <w:rsid w:val="00AC1B99"/>
    <w:rsid w:val="00AE4E56"/>
    <w:rsid w:val="00AF6A9C"/>
    <w:rsid w:val="00B004EC"/>
    <w:rsid w:val="00B07EF7"/>
    <w:rsid w:val="00B302F2"/>
    <w:rsid w:val="00B51629"/>
    <w:rsid w:val="00B90BFE"/>
    <w:rsid w:val="00BA3DFA"/>
    <w:rsid w:val="00BA4A56"/>
    <w:rsid w:val="00BB2779"/>
    <w:rsid w:val="00BB294B"/>
    <w:rsid w:val="00BD33BD"/>
    <w:rsid w:val="00BD5E59"/>
    <w:rsid w:val="00BF2CDA"/>
    <w:rsid w:val="00BF62DB"/>
    <w:rsid w:val="00C03603"/>
    <w:rsid w:val="00C07F16"/>
    <w:rsid w:val="00C17771"/>
    <w:rsid w:val="00C32B35"/>
    <w:rsid w:val="00C41B50"/>
    <w:rsid w:val="00C50FF7"/>
    <w:rsid w:val="00CA1E0A"/>
    <w:rsid w:val="00CB0727"/>
    <w:rsid w:val="00CB4D36"/>
    <w:rsid w:val="00CD1DA3"/>
    <w:rsid w:val="00CD3CD8"/>
    <w:rsid w:val="00CE3B69"/>
    <w:rsid w:val="00CF42B8"/>
    <w:rsid w:val="00CF7166"/>
    <w:rsid w:val="00D14BC2"/>
    <w:rsid w:val="00D44BE3"/>
    <w:rsid w:val="00D5372F"/>
    <w:rsid w:val="00D6089D"/>
    <w:rsid w:val="00D7221E"/>
    <w:rsid w:val="00D95CAC"/>
    <w:rsid w:val="00D979A4"/>
    <w:rsid w:val="00DA2FE7"/>
    <w:rsid w:val="00DA45BA"/>
    <w:rsid w:val="00DA631C"/>
    <w:rsid w:val="00DC583C"/>
    <w:rsid w:val="00DD2217"/>
    <w:rsid w:val="00DD557C"/>
    <w:rsid w:val="00DE40B3"/>
    <w:rsid w:val="00DE7B62"/>
    <w:rsid w:val="00E16637"/>
    <w:rsid w:val="00E30558"/>
    <w:rsid w:val="00E35223"/>
    <w:rsid w:val="00E43939"/>
    <w:rsid w:val="00E51882"/>
    <w:rsid w:val="00E53E56"/>
    <w:rsid w:val="00E57EA5"/>
    <w:rsid w:val="00E76F5B"/>
    <w:rsid w:val="00E957B6"/>
    <w:rsid w:val="00EA266C"/>
    <w:rsid w:val="00EA7192"/>
    <w:rsid w:val="00EA7D43"/>
    <w:rsid w:val="00EE1439"/>
    <w:rsid w:val="00EE1A6B"/>
    <w:rsid w:val="00F12431"/>
    <w:rsid w:val="00F12E53"/>
    <w:rsid w:val="00F16141"/>
    <w:rsid w:val="00F26017"/>
    <w:rsid w:val="00F27756"/>
    <w:rsid w:val="00F401C1"/>
    <w:rsid w:val="00F41F81"/>
    <w:rsid w:val="00F76990"/>
    <w:rsid w:val="00F851DE"/>
    <w:rsid w:val="00F9349B"/>
    <w:rsid w:val="00FA16C7"/>
    <w:rsid w:val="00FA3805"/>
    <w:rsid w:val="00FB0714"/>
    <w:rsid w:val="00FB408C"/>
    <w:rsid w:val="00FB6174"/>
    <w:rsid w:val="00FB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EC827"/>
  <w15:docId w15:val="{1319729C-0FCC-4BFE-B933-62F915BA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BE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0CF6"/>
    <w:pPr>
      <w:keepNext/>
      <w:spacing w:after="120"/>
      <w:jc w:val="center"/>
      <w:outlineLvl w:val="0"/>
    </w:pPr>
    <w:rPr>
      <w:rFonts w:ascii="Arial" w:hAnsi="Arial"/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uiPriority w:val="9"/>
    <w:qFormat/>
    <w:rsid w:val="002B05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B05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B053F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B053F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B053F"/>
    <w:pPr>
      <w:spacing w:before="240" w:after="60"/>
      <w:outlineLvl w:val="5"/>
    </w:pPr>
    <w:rPr>
      <w:rFonts w:ascii="Calibri" w:eastAsia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2B053F"/>
    <w:pPr>
      <w:spacing w:before="240" w:after="60"/>
      <w:outlineLvl w:val="6"/>
    </w:pPr>
    <w:rPr>
      <w:rFonts w:ascii="Calibri" w:eastAsia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2B053F"/>
    <w:pPr>
      <w:spacing w:before="240" w:after="60"/>
      <w:outlineLvl w:val="7"/>
    </w:pPr>
    <w:rPr>
      <w:rFonts w:ascii="Calibri" w:eastAsia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2B053F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B05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A20CF6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30">
    <w:name w:val="Заголовок 3 Знак"/>
    <w:link w:val="3"/>
    <w:uiPriority w:val="9"/>
    <w:semiHidden/>
    <w:rsid w:val="002B053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2B053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B053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B053F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B053F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B053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2B053F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2B05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2B053F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53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link w:val="a5"/>
    <w:uiPriority w:val="11"/>
    <w:rsid w:val="002B053F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2B053F"/>
    <w:rPr>
      <w:b/>
      <w:bCs/>
    </w:rPr>
  </w:style>
  <w:style w:type="character" w:styleId="a8">
    <w:name w:val="Emphasis"/>
    <w:uiPriority w:val="20"/>
    <w:qFormat/>
    <w:rsid w:val="002B053F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2B053F"/>
    <w:rPr>
      <w:szCs w:val="32"/>
    </w:rPr>
  </w:style>
  <w:style w:type="paragraph" w:styleId="aa">
    <w:name w:val="List Paragraph"/>
    <w:basedOn w:val="a"/>
    <w:uiPriority w:val="34"/>
    <w:qFormat/>
    <w:rsid w:val="002B05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53F"/>
    <w:rPr>
      <w:rFonts w:ascii="Calibri" w:eastAsia="Calibri" w:hAnsi="Calibri"/>
      <w:i/>
      <w:sz w:val="24"/>
      <w:szCs w:val="24"/>
    </w:rPr>
  </w:style>
  <w:style w:type="character" w:customStyle="1" w:styleId="22">
    <w:name w:val="Цитата 2 Знак"/>
    <w:link w:val="21"/>
    <w:uiPriority w:val="29"/>
    <w:rsid w:val="002B053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B053F"/>
    <w:pPr>
      <w:ind w:left="720" w:right="720"/>
    </w:pPr>
    <w:rPr>
      <w:rFonts w:ascii="Calibri" w:eastAsia="Calibri" w:hAnsi="Calibri"/>
      <w:b/>
      <w:i/>
      <w:sz w:val="24"/>
    </w:rPr>
  </w:style>
  <w:style w:type="character" w:customStyle="1" w:styleId="ac">
    <w:name w:val="Выделенная цитата Знак"/>
    <w:link w:val="ab"/>
    <w:uiPriority w:val="30"/>
    <w:rsid w:val="002B053F"/>
    <w:rPr>
      <w:b/>
      <w:i/>
      <w:sz w:val="24"/>
    </w:rPr>
  </w:style>
  <w:style w:type="character" w:styleId="ad">
    <w:name w:val="Subtle Emphasis"/>
    <w:uiPriority w:val="19"/>
    <w:qFormat/>
    <w:rsid w:val="002B053F"/>
    <w:rPr>
      <w:i/>
      <w:color w:val="5A5A5A"/>
    </w:rPr>
  </w:style>
  <w:style w:type="character" w:styleId="ae">
    <w:name w:val="Intense Emphasis"/>
    <w:uiPriority w:val="21"/>
    <w:qFormat/>
    <w:rsid w:val="002B053F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2B053F"/>
    <w:rPr>
      <w:sz w:val="24"/>
      <w:szCs w:val="24"/>
      <w:u w:val="single"/>
    </w:rPr>
  </w:style>
  <w:style w:type="character" w:styleId="af0">
    <w:name w:val="Intense Reference"/>
    <w:uiPriority w:val="32"/>
    <w:qFormat/>
    <w:rsid w:val="002B053F"/>
    <w:rPr>
      <w:b/>
      <w:sz w:val="24"/>
      <w:u w:val="single"/>
    </w:rPr>
  </w:style>
  <w:style w:type="character" w:styleId="af1">
    <w:name w:val="Book Title"/>
    <w:uiPriority w:val="33"/>
    <w:qFormat/>
    <w:rsid w:val="002B053F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2B053F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27D29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527D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C4D5-C897-4DB8-942D-E474BB0B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ddt-k1</dc:creator>
  <cp:keywords/>
  <dc:description/>
  <cp:lastModifiedBy>A.Zherebnenko</cp:lastModifiedBy>
  <cp:revision>11</cp:revision>
  <cp:lastPrinted>2023-09-04T12:57:00Z</cp:lastPrinted>
  <dcterms:created xsi:type="dcterms:W3CDTF">2023-08-16T07:55:00Z</dcterms:created>
  <dcterms:modified xsi:type="dcterms:W3CDTF">2023-09-22T09:07:00Z</dcterms:modified>
</cp:coreProperties>
</file>